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56" w:rsidRDefault="00C41303">
      <w:pPr>
        <w:spacing w:after="17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2" w:line="269" w:lineRule="auto"/>
        <w:ind w:left="2431" w:right="1354" w:hanging="10"/>
      </w:pPr>
      <w:r>
        <w:rPr>
          <w:rFonts w:ascii="Arial" w:eastAsia="Arial" w:hAnsi="Arial" w:cs="Arial"/>
          <w:b/>
          <w:sz w:val="24"/>
        </w:rPr>
        <w:t xml:space="preserve">Projeto Integrador 1º Semestre - DSM </w:t>
      </w:r>
    </w:p>
    <w:p w:rsidR="00616B56" w:rsidRDefault="00C41303">
      <w:pPr>
        <w:spacing w:after="17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8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9"/>
        <w:ind w:left="10" w:right="33" w:hanging="10"/>
        <w:jc w:val="center"/>
      </w:pPr>
      <w:r>
        <w:rPr>
          <w:rFonts w:ascii="Arial" w:eastAsia="Arial" w:hAnsi="Arial" w:cs="Arial"/>
          <w:b/>
          <w:sz w:val="24"/>
        </w:rPr>
        <w:t xml:space="preserve">Disciplinas: </w:t>
      </w:r>
    </w:p>
    <w:p w:rsidR="00616B56" w:rsidRDefault="00C41303">
      <w:pPr>
        <w:spacing w:after="19"/>
        <w:ind w:left="10" w:right="25" w:hanging="10"/>
        <w:jc w:val="center"/>
      </w:pPr>
      <w:r>
        <w:rPr>
          <w:rFonts w:ascii="Arial" w:eastAsia="Arial" w:hAnsi="Arial" w:cs="Arial"/>
          <w:sz w:val="24"/>
        </w:rPr>
        <w:t xml:space="preserve">Design Digital </w:t>
      </w:r>
    </w:p>
    <w:p w:rsidR="00616B56" w:rsidRDefault="00C41303">
      <w:pPr>
        <w:spacing w:after="19"/>
        <w:ind w:left="10" w:right="32" w:hanging="10"/>
        <w:jc w:val="center"/>
      </w:pPr>
      <w:r>
        <w:rPr>
          <w:rFonts w:ascii="Arial" w:eastAsia="Arial" w:hAnsi="Arial" w:cs="Arial"/>
          <w:sz w:val="24"/>
        </w:rPr>
        <w:t xml:space="preserve">Desenvolvimento Web I </w:t>
      </w:r>
    </w:p>
    <w:p w:rsidR="00616B56" w:rsidRDefault="00C41303">
      <w:pPr>
        <w:spacing w:after="19"/>
        <w:ind w:left="10" w:right="27" w:hanging="10"/>
        <w:jc w:val="center"/>
      </w:pPr>
      <w:r>
        <w:rPr>
          <w:rFonts w:ascii="Arial" w:eastAsia="Arial" w:hAnsi="Arial" w:cs="Arial"/>
          <w:sz w:val="24"/>
        </w:rPr>
        <w:t xml:space="preserve">Engenharia de Software I </w:t>
      </w: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17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17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19"/>
        <w:ind w:left="10" w:right="28" w:hanging="10"/>
        <w:jc w:val="center"/>
      </w:pPr>
      <w:r>
        <w:rPr>
          <w:rFonts w:ascii="Arial" w:eastAsia="Arial" w:hAnsi="Arial" w:cs="Arial"/>
          <w:b/>
          <w:sz w:val="24"/>
        </w:rPr>
        <w:t xml:space="preserve">Professores: </w:t>
      </w:r>
    </w:p>
    <w:p w:rsidR="00616B56" w:rsidRDefault="005A2BBC">
      <w:pPr>
        <w:spacing w:after="19"/>
        <w:ind w:left="10" w:right="23" w:hanging="1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onardo</w:t>
      </w:r>
    </w:p>
    <w:p w:rsidR="005A2BBC" w:rsidRDefault="005A2BBC">
      <w:pPr>
        <w:spacing w:after="19"/>
        <w:ind w:left="10" w:right="23" w:hanging="10"/>
        <w:jc w:val="center"/>
      </w:pPr>
      <w:r>
        <w:rPr>
          <w:rFonts w:ascii="Arial" w:eastAsia="Arial" w:hAnsi="Arial" w:cs="Arial"/>
          <w:sz w:val="24"/>
        </w:rPr>
        <w:t>Bruno</w:t>
      </w:r>
    </w:p>
    <w:p w:rsidR="00616B56" w:rsidRDefault="00C41303">
      <w:pPr>
        <w:spacing w:after="19"/>
        <w:ind w:left="10" w:right="23" w:hanging="10"/>
        <w:jc w:val="center"/>
      </w:pPr>
      <w:proofErr w:type="spellStart"/>
      <w:r>
        <w:rPr>
          <w:rFonts w:ascii="Arial" w:eastAsia="Arial" w:hAnsi="Arial" w:cs="Arial"/>
          <w:sz w:val="24"/>
        </w:rPr>
        <w:t>Ederaldo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616B56" w:rsidRDefault="00616B56">
      <w:pPr>
        <w:spacing w:after="19"/>
        <w:ind w:left="10" w:right="28" w:hanging="10"/>
        <w:jc w:val="center"/>
      </w:pP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19"/>
        <w:ind w:left="10" w:right="33" w:hanging="10"/>
        <w:jc w:val="center"/>
      </w:pPr>
      <w:r>
        <w:rPr>
          <w:rFonts w:ascii="Arial" w:eastAsia="Arial" w:hAnsi="Arial" w:cs="Arial"/>
          <w:b/>
          <w:sz w:val="24"/>
        </w:rPr>
        <w:t xml:space="preserve">Grupo 3 </w:t>
      </w:r>
    </w:p>
    <w:p w:rsidR="00616B56" w:rsidRDefault="00C41303">
      <w:pPr>
        <w:spacing w:after="10" w:line="269" w:lineRule="auto"/>
        <w:ind w:left="4082" w:right="1354" w:hanging="1751"/>
      </w:pPr>
      <w:r>
        <w:rPr>
          <w:rFonts w:ascii="Arial" w:eastAsia="Arial" w:hAnsi="Arial" w:cs="Arial"/>
          <w:b/>
          <w:sz w:val="24"/>
        </w:rPr>
        <w:t xml:space="preserve">Empresa: Joao fretes </w:t>
      </w:r>
      <w:r>
        <w:rPr>
          <w:rFonts w:ascii="Arial" w:eastAsia="Arial" w:hAnsi="Arial" w:cs="Arial"/>
          <w:sz w:val="24"/>
        </w:rPr>
        <w:t xml:space="preserve">Sistema: </w:t>
      </w: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0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3406" w:type="dxa"/>
        <w:tblInd w:w="28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</w:tblGrid>
      <w:tr w:rsidR="00616B56">
        <w:trPr>
          <w:trHeight w:val="515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B56" w:rsidRDefault="00C4130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tegrantes </w:t>
            </w:r>
          </w:p>
        </w:tc>
      </w:tr>
      <w:tr w:rsidR="00616B56">
        <w:trPr>
          <w:trHeight w:val="51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B56" w:rsidRPr="005A2BBC" w:rsidRDefault="005A2BBC">
            <w:pPr>
              <w:ind w:right="7"/>
              <w:jc w:val="center"/>
              <w:rPr>
                <w:b/>
              </w:rPr>
            </w:pPr>
            <w:r w:rsidRPr="005A2BBC">
              <w:rPr>
                <w:rFonts w:ascii="Arial" w:eastAsia="Arial" w:hAnsi="Arial" w:cs="Arial"/>
                <w:b/>
                <w:sz w:val="24"/>
              </w:rPr>
              <w:t>Michael</w:t>
            </w:r>
            <w:r w:rsidR="00C41303" w:rsidRPr="005A2BBC">
              <w:rPr>
                <w:rFonts w:ascii="Arial" w:eastAsia="Arial" w:hAnsi="Arial" w:cs="Arial"/>
                <w:b/>
                <w:sz w:val="24"/>
              </w:rPr>
              <w:t xml:space="preserve"> (PO) </w:t>
            </w:r>
          </w:p>
        </w:tc>
      </w:tr>
      <w:tr w:rsidR="00616B56">
        <w:trPr>
          <w:trHeight w:val="56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B56" w:rsidRPr="005A2BBC" w:rsidRDefault="005A2BBC" w:rsidP="005A2BBC">
            <w:pPr>
              <w:jc w:val="center"/>
              <w:rPr>
                <w:b/>
              </w:rPr>
            </w:pPr>
            <w:r w:rsidRPr="005A2BBC">
              <w:rPr>
                <w:rFonts w:ascii="Arial" w:eastAsia="Arial" w:hAnsi="Arial" w:cs="Arial"/>
                <w:b/>
                <w:sz w:val="24"/>
              </w:rPr>
              <w:t>João Vitor</w:t>
            </w:r>
          </w:p>
        </w:tc>
      </w:tr>
      <w:tr w:rsidR="00616B56">
        <w:trPr>
          <w:trHeight w:val="56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B56" w:rsidRPr="005A2BBC" w:rsidRDefault="005A2BBC">
            <w:pPr>
              <w:ind w:right="2"/>
              <w:jc w:val="center"/>
              <w:rPr>
                <w:b/>
              </w:rPr>
            </w:pPr>
            <w:r w:rsidRPr="005A2BBC">
              <w:rPr>
                <w:b/>
                <w:sz w:val="24"/>
                <w:szCs w:val="24"/>
              </w:rPr>
              <w:t>Maylon</w:t>
            </w:r>
          </w:p>
        </w:tc>
      </w:tr>
      <w:tr w:rsidR="00616B56">
        <w:trPr>
          <w:trHeight w:val="566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B56" w:rsidRPr="005A2BBC" w:rsidRDefault="005A2BBC">
            <w:pPr>
              <w:jc w:val="center"/>
              <w:rPr>
                <w:b/>
              </w:rPr>
            </w:pPr>
            <w:r w:rsidRPr="005A2BBC">
              <w:rPr>
                <w:b/>
                <w:sz w:val="24"/>
                <w:szCs w:val="24"/>
              </w:rPr>
              <w:t>Lincoln</w:t>
            </w:r>
          </w:p>
        </w:tc>
      </w:tr>
      <w:tr w:rsidR="00616B56">
        <w:trPr>
          <w:trHeight w:val="545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B56" w:rsidRPr="005A2BBC" w:rsidRDefault="005A2BBC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5A2BBC">
              <w:rPr>
                <w:b/>
                <w:sz w:val="24"/>
                <w:szCs w:val="24"/>
              </w:rPr>
              <w:t>Alexandre</w:t>
            </w:r>
          </w:p>
        </w:tc>
      </w:tr>
    </w:tbl>
    <w:p w:rsidR="006433AD" w:rsidRDefault="006433AD">
      <w:pPr>
        <w:spacing w:after="22"/>
        <w:ind w:left="41"/>
        <w:jc w:val="center"/>
        <w:rPr>
          <w:rFonts w:ascii="Arial" w:eastAsia="Arial" w:hAnsi="Arial" w:cs="Arial"/>
          <w:b/>
          <w:sz w:val="24"/>
        </w:rPr>
      </w:pP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17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0"/>
        <w:ind w:left="4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616B56" w:rsidRDefault="00C41303">
      <w:pPr>
        <w:spacing w:after="0"/>
        <w:ind w:left="9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91937" cy="797723"/>
                <wp:effectExtent l="0" t="0" r="8890" b="2540"/>
                <wp:docPr id="13345" name="Group 13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937" cy="797723"/>
                          <a:chOff x="0" y="0"/>
                          <a:chExt cx="5591937" cy="797723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348"/>
                            <a:ext cx="5591937" cy="79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761998"/>
                            <a:ext cx="5541137" cy="39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15875" y="0"/>
                            <a:ext cx="55626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762000">
                                <a:moveTo>
                                  <a:pt x="0" y="762000"/>
                                </a:moveTo>
                                <a:lnTo>
                                  <a:pt x="5562600" y="762000"/>
                                </a:lnTo>
                                <a:lnTo>
                                  <a:pt x="5562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56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2225"/>
                            <a:ext cx="5537200" cy="72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35243" y="53321"/>
                            <a:ext cx="51770" cy="17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446020" y="18906"/>
                            <a:ext cx="116081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Fatec Ara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319780" y="1890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713101" y="222424"/>
                            <a:ext cx="45474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81325" y="247649"/>
                            <a:ext cx="127779" cy="165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13345" o:spid="_x0000_s1026" style="width:440.3pt;height:62.8pt;mso-position-horizontal-relative:char;mso-position-vertical-relative:line" coordsize="55919,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B6ZigykDAAApAwAAFAAAAGRycy9tZWRpYS9pbWFnZTMucG5niVBORw0KGgoAAAANSUhE&#10;UgAABIoAAACXCAYAAAB6FrCjAAAAAXNSR0IArs4c6QAAAARnQU1BAACxjwv8YQUAAAAJcEhZcwAA&#10;DsMAAA7DAcdvqGQAAAK+SURBVHhe7cEBAQAAAIIg/69uS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9qtsUAAcRBa6MAAAAASUVORK5CYIJQSwME&#10;CgAAAAAAAAAhAPo0M14vAwAALwMAABQAAABkcnMvbWVkaWEvaW1hZ2UyLnBuZ4lQTkcNChoKAAAA&#10;DUlIRFIAAASLAAAAmAgGAAAAZIJpSAAAAAFzUkdCAK7OHOkAAAAEZ0FNQQAAsY8L/GEFAAAACXBI&#10;WXMAAA7DAAAOwwHHb6hkAAACxElEQVR4Xu3BMQEAAADCoPVPbQlP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63;width:55919;height:7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">
                  <v:imagedata r:id="rId11" o:title=""/>
                </v:shape>
                <v:shape id="Picture 18" o:spid="_x0000_s1028" type="#_x0000_t75" style="position:absolute;left:254;top:7619;width:5541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">
                  <v:imagedata r:id="rId12" o:title=""/>
                </v:shape>
                <v:shape id="Shape 20" o:spid="_x0000_s1029" style="position:absolute;left:158;width:55626;height:7620;visibility:visible;mso-wrap-style:square;v-text-anchor:top" coordsize="55626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" path="m,762000r5562600,l5562600,,,,,762000xe" filled="f" strokeweight=".71mm">
                  <v:path arrowok="t" textboxrect="0,0,5562600,762000"/>
                </v:shape>
                <v:shape id="Picture 22" o:spid="_x0000_s1030" type="#_x0000_t75" style="position:absolute;left:285;top:222;width:55372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">
                  <v:imagedata r:id="rId13" o:title=""/>
                </v:shape>
                <v:rect id="Rectangle 23" o:spid="_x0000_s1031" style="position:absolute;left:352;top:533;width:518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2" style="position:absolute;left:24460;top:189;width:116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Fatec Araras</w:t>
                        </w:r>
                      </w:p>
                    </w:txbxContent>
                  </v:textbox>
                </v:rect>
                <v:rect id="Rectangle 128" o:spid="_x0000_s1033" style="position:absolute;left:33197;top:18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34" style="position:absolute;left:27131;top:2224;width:454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2025</w:t>
                        </w:r>
                      </w:p>
                    </w:txbxContent>
                  </v:textbox>
                </v:rect>
                <v:rect id="Rectangle 130" o:spid="_x0000_s1035" style="position:absolute;left:29813;top:2476;width:1278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E6504D" w:rsidRDefault="00E6504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16B56" w:rsidRDefault="00C41303">
      <w:pPr>
        <w:spacing w:after="17"/>
        <w:ind w:right="1613"/>
        <w:jc w:val="right"/>
      </w:pPr>
      <w:r>
        <w:rPr>
          <w:rFonts w:ascii="Verdana" w:eastAsia="Verdana" w:hAnsi="Verdana" w:cs="Verdana"/>
          <w:b/>
          <w:sz w:val="20"/>
        </w:rPr>
        <w:t xml:space="preserve">FICHA DE CONTROLE - PROJETO INTERDISCIPLINAR </w:t>
      </w:r>
    </w:p>
    <w:p w:rsidR="00616B56" w:rsidRDefault="00C41303">
      <w:pPr>
        <w:spacing w:after="24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5"/>
        <w:ind w:left="30" w:hanging="10"/>
      </w:pPr>
      <w:r>
        <w:rPr>
          <w:rFonts w:ascii="Verdana" w:eastAsia="Verdana" w:hAnsi="Verdana" w:cs="Verdana"/>
          <w:b/>
          <w:sz w:val="20"/>
        </w:rPr>
        <w:t>DISCIPLINA CHAVE: Engenharia de Software I - PI I</w:t>
      </w: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5"/>
        <w:ind w:left="30" w:hanging="10"/>
      </w:pPr>
      <w:r>
        <w:rPr>
          <w:rFonts w:ascii="Verdana" w:eastAsia="Verdana" w:hAnsi="Verdana" w:cs="Verdana"/>
          <w:b/>
          <w:sz w:val="20"/>
        </w:rPr>
        <w:t>PROFESSOR: EDERALDO LUIZ RATZ</w:t>
      </w: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-146"/>
      </w:pPr>
      <w:r>
        <w:rPr>
          <w:noProof/>
        </w:rPr>
        <mc:AlternateContent>
          <mc:Choice Requires="wpg">
            <w:drawing>
              <wp:inline distT="0" distB="0" distL="0" distR="0">
                <wp:extent cx="5582412" cy="1321562"/>
                <wp:effectExtent l="0" t="0" r="0" b="0"/>
                <wp:docPr id="14119" name="Group 14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412" cy="1321562"/>
                          <a:chOff x="0" y="0"/>
                          <a:chExt cx="5582412" cy="1321562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5582412" cy="1315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251712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Shape 147"/>
                        <wps:cNvSpPr/>
                        <wps:spPr>
                          <a:xfrm>
                            <a:off x="15875" y="0"/>
                            <a:ext cx="5552440" cy="128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440" h="1285875">
                                <a:moveTo>
                                  <a:pt x="0" y="1285875"/>
                                </a:moveTo>
                                <a:lnTo>
                                  <a:pt x="5552440" y="1285875"/>
                                </a:lnTo>
                                <a:lnTo>
                                  <a:pt x="5552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56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60325"/>
                            <a:ext cx="5527675" cy="116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Rectangle 150"/>
                        <wps:cNvSpPr/>
                        <wps:spPr>
                          <a:xfrm>
                            <a:off x="2792476" y="210461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792476" y="394611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792476" y="581936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792476" y="766086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792476" y="950236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14618" y="24174"/>
                            <a:ext cx="796917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GRUP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715010" y="19579"/>
                            <a:ext cx="128388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>Nome do gru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680591" y="24174"/>
                            <a:ext cx="694051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04720" y="24174"/>
                            <a:ext cx="1109570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SEMESTR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6" name="Rectangle 13046"/>
                        <wps:cNvSpPr/>
                        <wps:spPr>
                          <a:xfrm>
                            <a:off x="3040126" y="24174"/>
                            <a:ext cx="120095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80808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8" name="Rectangle 13048"/>
                        <wps:cNvSpPr/>
                        <wps:spPr>
                          <a:xfrm>
                            <a:off x="3132074" y="24174"/>
                            <a:ext cx="512811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808080"/>
                                  <w:sz w:val="20"/>
                                </w:rPr>
                                <w:t>SEM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7" name="Rectangle 13047"/>
                        <wps:cNvSpPr/>
                        <wps:spPr>
                          <a:xfrm>
                            <a:off x="3519170" y="24174"/>
                            <a:ext cx="474806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808080"/>
                                  <w:sz w:val="20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878580" y="19579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14618" y="208706"/>
                            <a:ext cx="2043304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TÍTULO DO PROJE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652016" y="204111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14618" y="386506"/>
                            <a:ext cx="3745749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DATA DA APRESENTAÇÃO: 28/11/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935351" y="381911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14618" y="564306"/>
                            <a:ext cx="775128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NOTA: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95960" y="559711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504D" w:rsidRDefault="00E6504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14119" o:spid="_x0000_s1036" style="width:439.55pt;height:104.05pt;mso-position-horizontal-relative:char;mso-position-vertical-relative:line" coordsize="55824,1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l&#10;hZPQ0AQAANAEAAAUAAAAZHJzL21lZGlhL2ltYWdlMy5wbmeJUE5HDQoaCgAAAA1JSERSAAAEiAAA&#10;APUIBgAAADvfzs8AAAABc1JHQgCuzhzpAAAABGdBTUEAALGPC/xhBQAAAAlwSFlzAAAOwwAADsMB&#10;x2+oZAAABGVJREFUeF7twYEAAAAAw6D5U1/hAF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owZalAABCZPC&#10;8wAAAABJRU5ErkJgglBLAwQKAAAAAAAAACEAcHebX9QEAADUBAAAFAAAAGRycy9tZWRpYS9pbWFn&#10;ZTIucG5niVBORw0KGgoAAAANSUhEUgAABIkAAAD2CAYAAABSiddfAAAAAXNSR0IArs4c6QAAAARn&#10;QU1BAACxjwv8YQUAAAAJcEhZcwAADsMAAA7DAcdvqGQAAARpSURBVHhe7cEBAQAAAIIg/69uS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">
                <v:shape id="Picture 143" o:spid="_x0000_s1037" type="#_x0000_t75" style="position:absolute;top:63;width:55824;height:1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">
                  <v:imagedata r:id="rId17" o:title=""/>
                </v:shape>
                <v:shape id="Picture 145" o:spid="_x0000_s1038" type="#_x0000_t75" style="position:absolute;left:254;top:12517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">
                  <v:imagedata r:id="rId18" o:title=""/>
                </v:shape>
                <v:shape id="Shape 147" o:spid="_x0000_s1039" style="position:absolute;left:158;width:55525;height:12858;visibility:visible;mso-wrap-style:square;v-text-anchor:top" coordsize="5552440,12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" path="m,1285875r5552440,l5552440,,,,,1285875xe" filled="f" strokeweight=".71mm">
                  <v:path arrowok="t" textboxrect="0,0,5552440,1285875"/>
                </v:shape>
                <v:shape id="Picture 149" o:spid="_x0000_s1040" type="#_x0000_t75" style="position:absolute;left:285;top:603;width:55277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">
                  <v:imagedata r:id="rId19" o:title=""/>
                </v:shape>
                <v:rect id="Rectangle 150" o:spid="_x0000_s1041" style="position:absolute;left:27924;top:2104;width:51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42" style="position:absolute;left:27924;top:3946;width:5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43" style="position:absolute;left:27924;top:5819;width:5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44" style="position:absolute;left:27924;top:7660;width:51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45" style="position:absolute;left:27924;top:9502;width:5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46" style="position:absolute;left:1146;top:241;width:7969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GRUPO: </w:t>
                        </w:r>
                      </w:p>
                    </w:txbxContent>
                  </v:textbox>
                </v:rect>
                <v:rect id="Rectangle 170" o:spid="_x0000_s1047" style="position:absolute;left:7150;top:195;width:1283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>Nome do grupo</w:t>
                        </w:r>
                      </w:p>
                    </w:txbxContent>
                  </v:textbox>
                </v:rect>
                <v:rect id="Rectangle 171" o:spid="_x0000_s1048" style="position:absolute;left:16805;top:241;width:694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2" o:spid="_x0000_s1049" style="position:absolute;left:22047;top:241;width:1109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SEMESTRE: </w:t>
                        </w:r>
                      </w:p>
                    </w:txbxContent>
                  </v:textbox>
                </v:rect>
                <v:rect id="Rectangle 13046" o:spid="_x0000_s1050" style="position:absolute;left:30401;top:241;width:120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ET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5+glht93wg1y9QMAAP//AwBQSwECLQAUAAYACAAAACEA2+H2y+4AAACFAQAAEwAAAAAAAAAA&#10;AAAAAAAAAAAAW0NvbnRlbnRfVHlwZXNdLnhtbFBLAQItABQABgAIAAAAIQBa9CxbvwAAABUBAAAL&#10;AAAAAAAAAAAAAAAAAB8BAABfcmVscy8ucmVsc1BLAQItABQABgAIAAAAIQBbjEETxQAAAN4AAAAP&#10;AAAAAAAAAAAAAAAAAAcCAABkcnMvZG93bnJldi54bWxQSwUGAAAAAAMAAwC3AAAA+Q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color w:val="80808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3048" o:spid="_x0000_s1051" style="position:absolute;left:31320;top:241;width:512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D6yAAAAN4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2QivPKOzKCXdwAAAP//AwBQSwECLQAUAAYACAAAACEA2+H2y+4AAACFAQAAEwAAAAAA&#10;AAAAAAAAAAAAAAAAW0NvbnRlbnRfVHlwZXNdLnhtbFBLAQItABQABgAIAAAAIQBa9CxbvwAAABUB&#10;AAALAAAAAAAAAAAAAAAAAB8BAABfcmVscy8ucmVsc1BLAQItABQABgAIAAAAIQBFX3D6yAAAAN4A&#10;AAAPAAAAAAAAAAAAAAAAAAcCAABkcnMvZG93bnJldi54bWxQSwUGAAAAAAMAAwC3AAAA/A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color w:val="808080"/>
                            <w:sz w:val="20"/>
                          </w:rPr>
                          <w:t>SEM/</w:t>
                        </w:r>
                      </w:p>
                    </w:txbxContent>
                  </v:textbox>
                </v:rect>
                <v:rect id="Rectangle 13047" o:spid="_x0000_s1052" style="position:absolute;left:35191;top:241;width:474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SI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xR9DaG1zvhBrl4AgAA//8DAFBLAQItABQABgAIAAAAIQDb4fbL7gAAAIUBAAATAAAAAAAAAAAA&#10;AAAAAAAAAABbQ29udGVudF9UeXBlc10ueG1sUEsBAi0AFAAGAAgAAAAhAFr0LFu/AAAAFQEAAAsA&#10;AAAAAAAAAAAAAAAAHwEAAF9yZWxzLy5yZWxzUEsBAi0AFAAGAAgAAAAhADTA5IjEAAAA3gAAAA8A&#10;AAAAAAAAAAAAAAAABwIAAGRycy9kb3ducmV2LnhtbFBLBQYAAAAAAwADALcAAAD4AgAAAAA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color w:val="808080"/>
                            <w:sz w:val="20"/>
                          </w:rPr>
                          <w:t>2025</w:t>
                        </w:r>
                      </w:p>
                    </w:txbxContent>
                  </v:textbox>
                </v:rect>
                <v:rect id="Rectangle 174" o:spid="_x0000_s1053" style="position:absolute;left:38785;top:195;width:51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54" style="position:absolute;left:1146;top:2087;width:20433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TÍTULO DO PROJETO:</w:t>
                        </w:r>
                      </w:p>
                    </w:txbxContent>
                  </v:textbox>
                </v:rect>
                <v:rect id="Rectangle 176" o:spid="_x0000_s1055" style="position:absolute;left:16520;top:2041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56" style="position:absolute;left:1146;top:3865;width:37457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DATA DA APRESENTAÇÃO: 28/11/2025</w:t>
                        </w:r>
                      </w:p>
                    </w:txbxContent>
                  </v:textbox>
                </v:rect>
                <v:rect id="Rectangle 178" o:spid="_x0000_s1057" style="position:absolute;left:29353;top:3819;width:5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58" style="position:absolute;left:1146;top:5643;width:77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NOTA:   </w:t>
                        </w:r>
                      </w:p>
                    </w:txbxContent>
                  </v:textbox>
                </v:rect>
                <v:rect id="Rectangle 180" o:spid="_x0000_s1059" style="position:absolute;left:6959;top:5597;width:5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E6504D" w:rsidRDefault="00E6504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16B56" w:rsidRDefault="00C41303">
      <w:pPr>
        <w:spacing w:after="17"/>
        <w:ind w:left="3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616B56" w:rsidRDefault="00C41303">
      <w:pPr>
        <w:spacing w:after="12"/>
        <w:ind w:left="3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616B56" w:rsidRDefault="00C41303">
      <w:pPr>
        <w:spacing w:after="15"/>
        <w:ind w:left="30" w:hanging="10"/>
      </w:pPr>
      <w:r>
        <w:rPr>
          <w:rFonts w:ascii="Verdana" w:eastAsia="Verdana" w:hAnsi="Verdana" w:cs="Verdana"/>
          <w:b/>
          <w:sz w:val="20"/>
        </w:rPr>
        <w:t xml:space="preserve">INTEGRANTES DO GRUPO: </w:t>
      </w:r>
      <w:r>
        <w:rPr>
          <w:rFonts w:ascii="Arial" w:eastAsia="Arial" w:hAnsi="Arial" w:cs="Arial"/>
        </w:rPr>
        <w:t xml:space="preserve">Nome grupo 3 </w:t>
      </w:r>
    </w:p>
    <w:tbl>
      <w:tblPr>
        <w:tblStyle w:val="TableGrid"/>
        <w:tblW w:w="8804" w:type="dxa"/>
        <w:tblInd w:w="-105" w:type="dxa"/>
        <w:tblCellMar>
          <w:top w:w="52" w:type="dxa"/>
          <w:left w:w="105" w:type="dxa"/>
          <w:right w:w="102" w:type="dxa"/>
        </w:tblCellMar>
        <w:tblLook w:val="04A0" w:firstRow="1" w:lastRow="0" w:firstColumn="1" w:lastColumn="0" w:noHBand="0" w:noVBand="1"/>
      </w:tblPr>
      <w:tblGrid>
        <w:gridCol w:w="7384"/>
        <w:gridCol w:w="1420"/>
      </w:tblGrid>
      <w:tr w:rsidR="00616B56" w:rsidTr="006433AD">
        <w:trPr>
          <w:trHeight w:val="510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Verdana" w:eastAsia="Verdana" w:hAnsi="Verdana" w:cs="Verdana"/>
                <w:b/>
                <w:sz w:val="20"/>
              </w:rPr>
              <w:t xml:space="preserve">Nomes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ota </w:t>
            </w:r>
          </w:p>
          <w:p w:rsidR="00616B56" w:rsidRDefault="00C41303">
            <w:pPr>
              <w:ind w:left="5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ividual </w:t>
            </w:r>
          </w:p>
        </w:tc>
      </w:tr>
      <w:tr w:rsidR="00616B56" w:rsidTr="006433AD">
        <w:trPr>
          <w:trHeight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5A2BBC">
            <w:r>
              <w:rPr>
                <w:rStyle w:val="fui-styledtext"/>
              </w:rPr>
              <w:t>MICHAEL PIERRE NINTZ DE FREITA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616B56" w:rsidTr="006433AD">
        <w:trPr>
          <w:trHeight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5A2BBC">
            <w:r>
              <w:rPr>
                <w:rStyle w:val="fui-styledtext"/>
              </w:rPr>
              <w:t>JOAO VICTOR PAULIN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616B56" w:rsidTr="006433AD">
        <w:trPr>
          <w:trHeight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5A2BBC">
            <w:r>
              <w:t>MAYLON HENRIQUE LEY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616B56" w:rsidTr="006433AD">
        <w:trPr>
          <w:trHeight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5A2BBC">
            <w:r>
              <w:t>LINCOLN GABRIEL DA SILV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616B56" w:rsidTr="006433AD">
        <w:trPr>
          <w:trHeight w:val="366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5A2BBC">
            <w:r>
              <w:t>ALEXANDRE DE SOUZA SANTO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</w:tbl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433AD" w:rsidRDefault="006433AD">
      <w:pPr>
        <w:spacing w:after="15"/>
        <w:ind w:left="30" w:hanging="10"/>
        <w:rPr>
          <w:rFonts w:ascii="Verdana" w:eastAsia="Verdana" w:hAnsi="Verdana" w:cs="Verdana"/>
          <w:b/>
          <w:sz w:val="20"/>
        </w:rPr>
      </w:pPr>
    </w:p>
    <w:p w:rsidR="00616B56" w:rsidRDefault="005A2BBC">
      <w:pPr>
        <w:spacing w:after="15"/>
        <w:ind w:left="30" w:hanging="10"/>
      </w:pPr>
      <w:r>
        <w:rPr>
          <w:rFonts w:ascii="Verdana" w:eastAsia="Verdana" w:hAnsi="Verdana" w:cs="Verdana"/>
          <w:b/>
          <w:sz w:val="20"/>
        </w:rPr>
        <w:t>Araras, 19 de junho de 2025</w:t>
      </w:r>
    </w:p>
    <w:p w:rsidR="00616B56" w:rsidRDefault="00C41303">
      <w:pPr>
        <w:spacing w:after="17"/>
        <w:ind w:left="3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616B56" w:rsidRDefault="00C41303">
      <w:pPr>
        <w:spacing w:after="15"/>
        <w:ind w:left="30" w:hanging="10"/>
      </w:pPr>
      <w:r>
        <w:rPr>
          <w:rFonts w:ascii="Verdana" w:eastAsia="Verdana" w:hAnsi="Verdana" w:cs="Verdana"/>
          <w:b/>
          <w:sz w:val="20"/>
        </w:rPr>
        <w:t xml:space="preserve">__________________________________ </w:t>
      </w:r>
    </w:p>
    <w:p w:rsidR="00616B56" w:rsidRDefault="00C41303" w:rsidP="00C41303">
      <w:pPr>
        <w:spacing w:after="15"/>
        <w:ind w:left="-951" w:hanging="10"/>
      </w:pPr>
      <w:r>
        <w:rPr>
          <w:rFonts w:ascii="Verdana" w:eastAsia="Verdana" w:hAnsi="Verdana" w:cs="Verdana"/>
          <w:b/>
          <w:sz w:val="20"/>
        </w:rPr>
        <w:t xml:space="preserve">              Professor: EDERALDO LUIZ RATZ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  <w:sz w:val="28"/>
        </w:rPr>
        <w:t xml:space="preserve"> </w:t>
      </w:r>
    </w:p>
    <w:p w:rsidR="00616B56" w:rsidRDefault="00C41303">
      <w:pPr>
        <w:spacing w:after="302"/>
        <w:ind w:right="36"/>
        <w:jc w:val="center"/>
      </w:pPr>
      <w:r>
        <w:rPr>
          <w:rFonts w:ascii="Arial" w:eastAsia="Arial" w:hAnsi="Arial" w:cs="Arial"/>
          <w:sz w:val="28"/>
        </w:rPr>
        <w:lastRenderedPageBreak/>
        <w:t xml:space="preserve">Sumário </w:t>
      </w:r>
    </w:p>
    <w:p w:rsidR="00616B56" w:rsidRDefault="00C41303">
      <w:pPr>
        <w:spacing w:after="389"/>
        <w:ind w:left="746"/>
      </w:pPr>
      <w:r>
        <w:rPr>
          <w:color w:val="365F91"/>
          <w:sz w:val="32"/>
        </w:rPr>
        <w:t xml:space="preserve">Sumário </w:t>
      </w:r>
    </w:p>
    <w:p w:rsidR="00616B56" w:rsidRDefault="00C41303">
      <w:pPr>
        <w:spacing w:after="53"/>
        <w:ind w:left="30" w:hanging="10"/>
      </w:pPr>
      <w:r>
        <w:rPr>
          <w:rFonts w:ascii="Arial" w:eastAsia="Arial" w:hAnsi="Arial" w:cs="Arial"/>
          <w:b/>
          <w:sz w:val="32"/>
        </w:rPr>
        <w:t xml:space="preserve">Índice </w:t>
      </w:r>
    </w:p>
    <w:p w:rsidR="00616B56" w:rsidRDefault="00C41303">
      <w:pPr>
        <w:spacing w:after="112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Apresentação do contexto ......................................................................................................... 1 </w:t>
      </w:r>
    </w:p>
    <w:p w:rsidR="00616B56" w:rsidRDefault="00C41303">
      <w:pPr>
        <w:spacing w:after="112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Escopo do sistema..................................................................................................................... 2 </w:t>
      </w:r>
    </w:p>
    <w:p w:rsidR="00616B56" w:rsidRDefault="00C4130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 xml:space="preserve">Objetivos do projeto ............................................................................................................ 2.1 </w:t>
      </w:r>
    </w:p>
    <w:p w:rsidR="00616B56" w:rsidRDefault="00C4130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 xml:space="preserve">Técnica de Levantamento de Requisitos ........................................................................... 2.1 </w:t>
      </w:r>
    </w:p>
    <w:p w:rsidR="00616B56" w:rsidRDefault="00C4130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 xml:space="preserve">Requisitos Funcionais ......................................................................................................... 2.2 </w:t>
      </w:r>
    </w:p>
    <w:p w:rsidR="00616B56" w:rsidRDefault="00C4130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 xml:space="preserve">Requisitos não funcionais ................................................................................................... 2.3 </w:t>
      </w:r>
    </w:p>
    <w:sdt>
      <w:sdtPr>
        <w:rPr>
          <w:rFonts w:ascii="Calibri" w:eastAsia="Calibri" w:hAnsi="Calibri" w:cs="Calibri"/>
        </w:rPr>
        <w:id w:val="-441074548"/>
        <w:docPartObj>
          <w:docPartGallery w:val="Table of Contents"/>
        </w:docPartObj>
      </w:sdtPr>
      <w:sdtEndPr/>
      <w:sdtContent>
        <w:p w:rsidR="00616B56" w:rsidRDefault="00C41303">
          <w:pPr>
            <w:pStyle w:val="Sumrio1"/>
            <w:tabs>
              <w:tab w:val="right" w:leader="dot" w:pos="9130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69">
            <w:r>
              <w:t>Documentação do Sistema........................................................................................................ 3 Metodologia de Desenvolvimento ....................................................................................... 3</w:t>
            </w:r>
            <w:r>
              <w:tab/>
            </w:r>
            <w:r>
              <w:fldChar w:fldCharType="begin"/>
            </w:r>
            <w:r>
              <w:instrText>PAGEREF _Toc17669 \h</w:instrText>
            </w:r>
            <w:r>
              <w:fldChar w:fldCharType="separate"/>
            </w:r>
            <w:r>
              <w:t xml:space="preserve">1 </w:t>
            </w:r>
            <w:r>
              <w:fldChar w:fldCharType="end"/>
            </w:r>
          </w:hyperlink>
        </w:p>
        <w:p w:rsidR="00616B56" w:rsidRDefault="00065514">
          <w:pPr>
            <w:pStyle w:val="Sumrio2"/>
            <w:tabs>
              <w:tab w:val="right" w:leader="dot" w:pos="9130"/>
            </w:tabs>
          </w:pPr>
          <w:hyperlink w:anchor="_Toc17670">
            <w:r w:rsidR="00C41303">
              <w:t>Diagrama de caso de uso ................................................................................................... 3</w:t>
            </w:r>
            <w:r w:rsidR="00C41303">
              <w:tab/>
            </w:r>
            <w:r w:rsidR="00C41303">
              <w:fldChar w:fldCharType="begin"/>
            </w:r>
            <w:r w:rsidR="00C41303">
              <w:instrText>PAGEREF _Toc17670 \h</w:instrText>
            </w:r>
            <w:r w:rsidR="00C41303">
              <w:fldChar w:fldCharType="separate"/>
            </w:r>
            <w:r w:rsidR="00C41303">
              <w:t xml:space="preserve">2 </w:t>
            </w:r>
            <w:r w:rsidR="00C41303">
              <w:fldChar w:fldCharType="end"/>
            </w:r>
          </w:hyperlink>
        </w:p>
        <w:p w:rsidR="00616B56" w:rsidRDefault="00065514">
          <w:pPr>
            <w:pStyle w:val="Sumrio2"/>
            <w:tabs>
              <w:tab w:val="right" w:leader="dot" w:pos="9130"/>
            </w:tabs>
          </w:pPr>
          <w:hyperlink w:anchor="_Toc17671">
            <w:r w:rsidR="00C41303">
              <w:t>Diagrama de Contexto ........................................................................................................ 3</w:t>
            </w:r>
            <w:r w:rsidR="00C41303">
              <w:tab/>
            </w:r>
            <w:r w:rsidR="00C41303">
              <w:fldChar w:fldCharType="begin"/>
            </w:r>
            <w:r w:rsidR="00C41303">
              <w:instrText>PAGEREF _Toc17671 \h</w:instrText>
            </w:r>
            <w:r w:rsidR="00C41303">
              <w:fldChar w:fldCharType="separate"/>
            </w:r>
            <w:r w:rsidR="00C41303">
              <w:t xml:space="preserve">3 </w:t>
            </w:r>
            <w:r w:rsidR="00C41303">
              <w:fldChar w:fldCharType="end"/>
            </w:r>
          </w:hyperlink>
        </w:p>
        <w:p w:rsidR="00616B56" w:rsidRDefault="00065514">
          <w:pPr>
            <w:pStyle w:val="Sumrio2"/>
            <w:tabs>
              <w:tab w:val="right" w:leader="dot" w:pos="9130"/>
            </w:tabs>
          </w:pPr>
          <w:hyperlink w:anchor="_Toc17672">
            <w:r w:rsidR="00C41303">
              <w:t>Interface do usuário ............................................................................................................ 3</w:t>
            </w:r>
            <w:r w:rsidR="00C41303">
              <w:tab/>
            </w:r>
            <w:r w:rsidR="00C41303">
              <w:fldChar w:fldCharType="begin"/>
            </w:r>
            <w:r w:rsidR="00C41303">
              <w:instrText>PAGEREF _Toc17672 \h</w:instrText>
            </w:r>
            <w:r w:rsidR="00C41303">
              <w:fldChar w:fldCharType="separate"/>
            </w:r>
            <w:r w:rsidR="00C41303">
              <w:t xml:space="preserve">4 </w:t>
            </w:r>
            <w:r w:rsidR="00C41303">
              <w:fldChar w:fldCharType="end"/>
            </w:r>
          </w:hyperlink>
        </w:p>
        <w:p w:rsidR="00616B56" w:rsidRDefault="00C41303">
          <w:r>
            <w:fldChar w:fldCharType="end"/>
          </w:r>
        </w:p>
      </w:sdtContent>
    </w:sdt>
    <w:p w:rsidR="00616B56" w:rsidRDefault="00C41303">
      <w:pPr>
        <w:spacing w:after="112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Funcionalidades Implementadas ............................................................................................... 4 </w:t>
      </w:r>
    </w:p>
    <w:p w:rsidR="00616B56" w:rsidRDefault="00C41303">
      <w:pPr>
        <w:spacing w:after="112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Considerações Finais ................................................................................................................ 5 </w:t>
      </w:r>
    </w:p>
    <w:p w:rsidR="00616B56" w:rsidRDefault="00C4130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 xml:space="preserve">Conclusão............................................................................................................................ 5.1 </w:t>
      </w:r>
    </w:p>
    <w:p w:rsidR="00616B56" w:rsidRDefault="0095269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>Contribuições</w:t>
      </w:r>
      <w:r w:rsidR="00C41303">
        <w:rPr>
          <w:rFonts w:ascii="Arial" w:eastAsia="Arial" w:hAnsi="Arial" w:cs="Arial"/>
        </w:rPr>
        <w:t xml:space="preserve"> Individuais ..................................................................................................... 3.4 </w:t>
      </w:r>
    </w:p>
    <w:p w:rsidR="00616B56" w:rsidRDefault="00C41303">
      <w:pPr>
        <w:spacing w:after="112" w:line="268" w:lineRule="auto"/>
        <w:ind w:left="250" w:right="56" w:hanging="10"/>
        <w:jc w:val="both"/>
      </w:pPr>
      <w:r>
        <w:rPr>
          <w:rFonts w:ascii="Arial" w:eastAsia="Arial" w:hAnsi="Arial" w:cs="Arial"/>
        </w:rPr>
        <w:t xml:space="preserve">Interface do usuário ............................................................................................................ 3.4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lastRenderedPageBreak/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422"/>
        <w:ind w:left="35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16B56" w:rsidRDefault="00C41303">
      <w:pPr>
        <w:spacing w:after="216" w:line="264" w:lineRule="auto"/>
        <w:ind w:left="30" w:hanging="10"/>
      </w:pPr>
      <w:r>
        <w:rPr>
          <w:rFonts w:ascii="Arial" w:eastAsia="Arial" w:hAnsi="Arial" w:cs="Arial"/>
          <w:b/>
          <w:sz w:val="28"/>
        </w:rPr>
        <w:t xml:space="preserve">Apresentação do contexto </w:t>
      </w:r>
    </w:p>
    <w:p w:rsidR="00616B56" w:rsidRDefault="00E6504D">
      <w:pPr>
        <w:spacing w:after="42"/>
        <w:ind w:left="35"/>
        <w:rPr>
          <w:color w:val="FF0000"/>
        </w:rPr>
      </w:pPr>
      <w:r w:rsidRPr="00C41303">
        <w:rPr>
          <w:color w:val="FF0000"/>
        </w:rPr>
        <w:t>JOÃO FRETES</w:t>
      </w:r>
      <w:r w:rsidR="00C41303" w:rsidRPr="00C41303">
        <w:rPr>
          <w:color w:val="FF0000"/>
        </w:rPr>
        <w:t xml:space="preserve"> TRANSPORTE ONLINE </w:t>
      </w:r>
    </w:p>
    <w:p w:rsidR="00690AA1" w:rsidRPr="00690AA1" w:rsidRDefault="00690AA1" w:rsidP="00690AA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90AA1">
        <w:rPr>
          <w:rFonts w:asciiTheme="minorHAnsi" w:hAnsiTheme="minorHAnsi" w:cstheme="minorHAnsi"/>
          <w:sz w:val="28"/>
          <w:szCs w:val="28"/>
        </w:rPr>
        <w:t xml:space="preserve">O sistema de fretes tem como principal objetivo </w:t>
      </w:r>
      <w:r w:rsidRPr="00690AA1">
        <w:rPr>
          <w:rStyle w:val="Forte"/>
          <w:rFonts w:asciiTheme="minorHAnsi" w:eastAsia="Arial" w:hAnsiTheme="minorHAnsi" w:cstheme="minorHAnsi"/>
          <w:sz w:val="28"/>
          <w:szCs w:val="28"/>
        </w:rPr>
        <w:t>aumentar o lucro e a visibilidade do serviço de transporte</w:t>
      </w:r>
      <w:r w:rsidRPr="00690AA1">
        <w:rPr>
          <w:rFonts w:asciiTheme="minorHAnsi" w:hAnsiTheme="minorHAnsi" w:cstheme="minorHAnsi"/>
          <w:sz w:val="28"/>
          <w:szCs w:val="28"/>
        </w:rPr>
        <w:t xml:space="preserve">, permitindo uma </w:t>
      </w:r>
      <w:r w:rsidRPr="00690AA1">
        <w:rPr>
          <w:rStyle w:val="Forte"/>
          <w:rFonts w:asciiTheme="minorHAnsi" w:eastAsia="Arial" w:hAnsiTheme="minorHAnsi" w:cstheme="minorHAnsi"/>
          <w:sz w:val="28"/>
          <w:szCs w:val="28"/>
        </w:rPr>
        <w:t>maior divulgação do trabalho</w:t>
      </w:r>
      <w:r w:rsidRPr="00690AA1">
        <w:rPr>
          <w:rFonts w:asciiTheme="minorHAnsi" w:hAnsiTheme="minorHAnsi" w:cstheme="minorHAnsi"/>
          <w:sz w:val="28"/>
          <w:szCs w:val="28"/>
        </w:rPr>
        <w:t xml:space="preserve"> e possibilitando a </w:t>
      </w:r>
      <w:r w:rsidRPr="00690AA1">
        <w:rPr>
          <w:rStyle w:val="Forte"/>
          <w:rFonts w:asciiTheme="minorHAnsi" w:eastAsia="Arial" w:hAnsiTheme="minorHAnsi" w:cstheme="minorHAnsi"/>
          <w:sz w:val="28"/>
          <w:szCs w:val="28"/>
        </w:rPr>
        <w:t>expansão da empresa</w:t>
      </w:r>
      <w:r w:rsidRPr="00690AA1">
        <w:rPr>
          <w:rFonts w:asciiTheme="minorHAnsi" w:hAnsiTheme="minorHAnsi" w:cstheme="minorHAnsi"/>
          <w:sz w:val="28"/>
          <w:szCs w:val="28"/>
        </w:rPr>
        <w:t>. A plataforma foi pensada para otimizar o processo de contratação de fretes, oferecendo rapidez, praticidade e uma comunicação mais eficiente entre o prestador de serviço e o cliente.</w:t>
      </w:r>
    </w:p>
    <w:p w:rsidR="00690AA1" w:rsidRPr="00690AA1" w:rsidRDefault="00690AA1" w:rsidP="00690AA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90AA1">
        <w:rPr>
          <w:rFonts w:asciiTheme="minorHAnsi" w:hAnsiTheme="minorHAnsi" w:cstheme="minorHAnsi"/>
          <w:sz w:val="28"/>
          <w:szCs w:val="28"/>
        </w:rPr>
        <w:t xml:space="preserve">Atualmente, um dos principais desafios enfrentados é a </w:t>
      </w:r>
      <w:r w:rsidRPr="00690AA1">
        <w:rPr>
          <w:rStyle w:val="Forte"/>
          <w:rFonts w:asciiTheme="minorHAnsi" w:eastAsia="Arial" w:hAnsiTheme="minorHAnsi" w:cstheme="minorHAnsi"/>
          <w:sz w:val="28"/>
          <w:szCs w:val="28"/>
        </w:rPr>
        <w:t>demora nas respostas e confirmações dos clientes</w:t>
      </w:r>
      <w:r w:rsidRPr="00690AA1">
        <w:rPr>
          <w:rFonts w:asciiTheme="minorHAnsi" w:hAnsiTheme="minorHAnsi" w:cstheme="minorHAnsi"/>
          <w:sz w:val="28"/>
          <w:szCs w:val="28"/>
        </w:rPr>
        <w:t xml:space="preserve">. O sistema busca resolver esse problema por meio da </w:t>
      </w:r>
      <w:r w:rsidRPr="00690AA1">
        <w:rPr>
          <w:rStyle w:val="Forte"/>
          <w:rFonts w:asciiTheme="minorHAnsi" w:eastAsia="Arial" w:hAnsiTheme="minorHAnsi" w:cstheme="minorHAnsi"/>
          <w:sz w:val="28"/>
          <w:szCs w:val="28"/>
        </w:rPr>
        <w:t>automatização das respostas</w:t>
      </w:r>
      <w:r w:rsidRPr="00690AA1">
        <w:rPr>
          <w:rFonts w:asciiTheme="minorHAnsi" w:hAnsiTheme="minorHAnsi" w:cstheme="minorHAnsi"/>
          <w:sz w:val="28"/>
          <w:szCs w:val="28"/>
        </w:rPr>
        <w:t>, facilitando o atendimento e o reconhecimento do trajeto, além de permitir uma avaliação prévia sobre a necessidade de ajudantes e o tipo de carga a ser transportada.</w:t>
      </w:r>
    </w:p>
    <w:p w:rsidR="00690AA1" w:rsidRPr="00C41303" w:rsidRDefault="00690AA1">
      <w:pPr>
        <w:spacing w:after="42"/>
        <w:ind w:left="35"/>
        <w:rPr>
          <w:color w:val="FF0000"/>
        </w:rPr>
      </w:pPr>
    </w:p>
    <w:p w:rsidR="00C41303" w:rsidRDefault="00C41303">
      <w:pPr>
        <w:spacing w:after="42"/>
        <w:ind w:left="35"/>
      </w:pPr>
    </w:p>
    <w:p w:rsidR="00616B56" w:rsidRDefault="006433AD">
      <w:pPr>
        <w:spacing w:after="4"/>
        <w:ind w:left="4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p</w:t>
      </w:r>
      <w:r w:rsidR="00C41303">
        <w:rPr>
          <w:rFonts w:ascii="Times New Roman" w:eastAsia="Times New Roman" w:hAnsi="Times New Roman" w:cs="Times New Roman"/>
          <w:b/>
          <w:sz w:val="24"/>
        </w:rPr>
        <w:t xml:space="preserve">rojeto pode ser acessado através deste link: </w:t>
      </w:r>
    </w:p>
    <w:p w:rsidR="006433AD" w:rsidRDefault="006433AD">
      <w:pPr>
        <w:spacing w:after="4"/>
        <w:ind w:left="45" w:hanging="10"/>
        <w:rPr>
          <w:rFonts w:ascii="Times New Roman" w:eastAsia="Times New Roman" w:hAnsi="Times New Roman" w:cs="Times New Roman"/>
          <w:b/>
          <w:sz w:val="24"/>
        </w:rPr>
      </w:pPr>
    </w:p>
    <w:p w:rsidR="006433AD" w:rsidRPr="006433AD" w:rsidRDefault="006433AD">
      <w:pPr>
        <w:spacing w:after="4"/>
        <w:ind w:left="45" w:hanging="10"/>
        <w:rPr>
          <w:b/>
          <w:sz w:val="28"/>
          <w:szCs w:val="28"/>
        </w:rPr>
      </w:pPr>
      <w:hyperlink r:id="rId20" w:history="1">
        <w:r w:rsidRPr="006433AD">
          <w:rPr>
            <w:rStyle w:val="Hyperlink"/>
            <w:b/>
            <w:sz w:val="28"/>
            <w:szCs w:val="28"/>
          </w:rPr>
          <w:t>https://github.com/MichaelDeFreitas/PI-FATEC-</w:t>
        </w:r>
        <w:r w:rsidRPr="006433AD">
          <w:rPr>
            <w:rStyle w:val="Hyperlink"/>
            <w:b/>
            <w:sz w:val="28"/>
            <w:szCs w:val="28"/>
          </w:rPr>
          <w:t>A</w:t>
        </w:r>
        <w:r w:rsidRPr="006433AD">
          <w:rPr>
            <w:rStyle w:val="Hyperlink"/>
            <w:b/>
            <w:sz w:val="28"/>
            <w:szCs w:val="28"/>
          </w:rPr>
          <w:t>RARAS-2025-1-SEM</w:t>
        </w:r>
      </w:hyperlink>
    </w:p>
    <w:p w:rsidR="00616B56" w:rsidRDefault="00616B56" w:rsidP="006433AD">
      <w:pPr>
        <w:spacing w:after="0"/>
      </w:pPr>
    </w:p>
    <w:p w:rsidR="00616B56" w:rsidRDefault="00C41303">
      <w:pPr>
        <w:spacing w:after="416" w:line="264" w:lineRule="auto"/>
        <w:ind w:left="30" w:hanging="10"/>
      </w:pPr>
      <w:r>
        <w:rPr>
          <w:rFonts w:ascii="Arial" w:eastAsia="Arial" w:hAnsi="Arial" w:cs="Arial"/>
          <w:b/>
          <w:sz w:val="28"/>
        </w:rPr>
        <w:t xml:space="preserve">Escopo do sistema </w:t>
      </w:r>
    </w:p>
    <w:p w:rsidR="00616B56" w:rsidRDefault="00C41303">
      <w:pPr>
        <w:spacing w:after="257" w:line="264" w:lineRule="auto"/>
        <w:ind w:left="30" w:hanging="1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Descrição Geral </w:t>
      </w:r>
    </w:p>
    <w:p w:rsidR="00690AA1" w:rsidRPr="00690AA1" w:rsidRDefault="00690AA1" w:rsidP="00690AA1">
      <w:pPr>
        <w:pStyle w:val="NormalWeb"/>
        <w:rPr>
          <w:sz w:val="28"/>
          <w:szCs w:val="28"/>
        </w:rPr>
      </w:pPr>
      <w:r w:rsidRPr="00690AA1">
        <w:rPr>
          <w:sz w:val="28"/>
          <w:szCs w:val="28"/>
        </w:rPr>
        <w:t xml:space="preserve">O software </w:t>
      </w:r>
      <w:r w:rsidRPr="00690AA1">
        <w:rPr>
          <w:rFonts w:asciiTheme="minorHAnsi" w:hAnsiTheme="minorHAnsi" w:cstheme="minorHAnsi"/>
          <w:sz w:val="28"/>
          <w:szCs w:val="28"/>
        </w:rPr>
        <w:t>funcionará</w:t>
      </w:r>
      <w:r w:rsidRPr="00690AA1">
        <w:rPr>
          <w:sz w:val="28"/>
          <w:szCs w:val="28"/>
        </w:rPr>
        <w:t xml:space="preserve"> como um </w:t>
      </w:r>
      <w:r w:rsidRPr="00690AA1">
        <w:rPr>
          <w:rStyle w:val="Forte"/>
          <w:rFonts w:eastAsia="Arial"/>
          <w:sz w:val="28"/>
          <w:szCs w:val="28"/>
        </w:rPr>
        <w:t>site personalizado de fretes</w:t>
      </w:r>
      <w:r w:rsidRPr="00690AA1">
        <w:rPr>
          <w:sz w:val="28"/>
          <w:szCs w:val="28"/>
        </w:rPr>
        <w:t xml:space="preserve">, onde os clientes poderão </w:t>
      </w:r>
      <w:r w:rsidRPr="00690AA1">
        <w:rPr>
          <w:rStyle w:val="Forte"/>
          <w:rFonts w:eastAsia="Arial"/>
          <w:sz w:val="28"/>
          <w:szCs w:val="28"/>
        </w:rPr>
        <w:t>solicitar orçamentos, calcular valores e contratar serviços de transporte de forma prática e rápida</w:t>
      </w:r>
      <w:r w:rsidRPr="00690AA1">
        <w:rPr>
          <w:sz w:val="28"/>
          <w:szCs w:val="28"/>
        </w:rPr>
        <w:t xml:space="preserve">. O sistema terá como foco principal </w:t>
      </w:r>
      <w:r w:rsidRPr="00690AA1">
        <w:rPr>
          <w:rStyle w:val="Forte"/>
          <w:rFonts w:eastAsia="Arial"/>
          <w:sz w:val="28"/>
          <w:szCs w:val="28"/>
        </w:rPr>
        <w:lastRenderedPageBreak/>
        <w:t>facilitar a comunicação entre o prestador de serviço e o cliente</w:t>
      </w:r>
      <w:r w:rsidRPr="00690AA1">
        <w:rPr>
          <w:sz w:val="28"/>
          <w:szCs w:val="28"/>
        </w:rPr>
        <w:t>, automatizando parte do processo e tornando as interações mais eficientes.</w:t>
      </w:r>
    </w:p>
    <w:p w:rsidR="00690AA1" w:rsidRPr="00690AA1" w:rsidRDefault="00690AA1" w:rsidP="00690AA1">
      <w:pPr>
        <w:pStyle w:val="NormalWeb"/>
        <w:rPr>
          <w:sz w:val="28"/>
          <w:szCs w:val="28"/>
        </w:rPr>
      </w:pPr>
      <w:r w:rsidRPr="00690AA1">
        <w:rPr>
          <w:sz w:val="28"/>
          <w:szCs w:val="28"/>
        </w:rPr>
        <w:t xml:space="preserve">Por meio do site, o usuário poderá </w:t>
      </w:r>
      <w:r w:rsidRPr="00690AA1">
        <w:rPr>
          <w:rStyle w:val="Forte"/>
          <w:rFonts w:eastAsia="Arial"/>
          <w:sz w:val="28"/>
          <w:szCs w:val="28"/>
        </w:rPr>
        <w:t>calcular a distância até o destino final da entrega</w:t>
      </w:r>
      <w:r w:rsidRPr="00690AA1">
        <w:rPr>
          <w:sz w:val="28"/>
          <w:szCs w:val="28"/>
        </w:rPr>
        <w:t xml:space="preserve">, visualizar o </w:t>
      </w:r>
      <w:r w:rsidRPr="00690AA1">
        <w:rPr>
          <w:rStyle w:val="Forte"/>
          <w:rFonts w:eastAsia="Arial"/>
          <w:sz w:val="28"/>
          <w:szCs w:val="28"/>
        </w:rPr>
        <w:t>valor estimado do frete</w:t>
      </w:r>
      <w:r w:rsidRPr="00690AA1">
        <w:rPr>
          <w:sz w:val="28"/>
          <w:szCs w:val="28"/>
        </w:rPr>
        <w:t xml:space="preserve"> (incluindo a </w:t>
      </w:r>
      <w:r w:rsidRPr="00690AA1">
        <w:rPr>
          <w:rStyle w:val="Forte"/>
          <w:rFonts w:eastAsia="Arial"/>
          <w:sz w:val="28"/>
          <w:szCs w:val="28"/>
        </w:rPr>
        <w:t>taxa de combustível</w:t>
      </w:r>
      <w:r w:rsidRPr="00690AA1">
        <w:rPr>
          <w:sz w:val="28"/>
          <w:szCs w:val="28"/>
        </w:rPr>
        <w:t xml:space="preserve">) e informar os </w:t>
      </w:r>
      <w:r w:rsidRPr="00690AA1">
        <w:rPr>
          <w:rStyle w:val="Forte"/>
          <w:rFonts w:eastAsia="Arial"/>
          <w:sz w:val="28"/>
          <w:szCs w:val="28"/>
        </w:rPr>
        <w:t>itens que serão transportados</w:t>
      </w:r>
      <w:r w:rsidRPr="00690AA1">
        <w:rPr>
          <w:sz w:val="28"/>
          <w:szCs w:val="28"/>
        </w:rPr>
        <w:t xml:space="preserve">, como cama, box, geladeira, fogão e máquina de lavar. Além disso, o sistema permitirá </w:t>
      </w:r>
      <w:r w:rsidRPr="00690AA1">
        <w:rPr>
          <w:rStyle w:val="Forte"/>
          <w:rFonts w:eastAsia="Arial"/>
          <w:sz w:val="28"/>
          <w:szCs w:val="28"/>
        </w:rPr>
        <w:t>especificar detalhes da carga</w:t>
      </w:r>
      <w:r w:rsidRPr="00690AA1">
        <w:rPr>
          <w:sz w:val="28"/>
          <w:szCs w:val="28"/>
        </w:rPr>
        <w:t xml:space="preserve"> e </w:t>
      </w:r>
      <w:r w:rsidRPr="00690AA1">
        <w:rPr>
          <w:rStyle w:val="Forte"/>
          <w:rFonts w:eastAsia="Arial"/>
          <w:sz w:val="28"/>
          <w:szCs w:val="28"/>
        </w:rPr>
        <w:t>verificar a necessidade de ajudantes</w:t>
      </w:r>
      <w:r w:rsidRPr="00690AA1">
        <w:rPr>
          <w:sz w:val="28"/>
          <w:szCs w:val="28"/>
        </w:rPr>
        <w:t xml:space="preserve"> conforme o tipo e o volume dos objetos.</w:t>
      </w:r>
    </w:p>
    <w:p w:rsidR="00690AA1" w:rsidRDefault="00690AA1">
      <w:pPr>
        <w:spacing w:after="257" w:line="264" w:lineRule="auto"/>
        <w:ind w:left="30" w:hanging="10"/>
      </w:pPr>
    </w:p>
    <w:p w:rsidR="00616B56" w:rsidRDefault="00C41303">
      <w:pPr>
        <w:spacing w:after="265" w:line="250" w:lineRule="auto"/>
        <w:ind w:left="45" w:right="1" w:hanging="10"/>
      </w:pPr>
      <w:r>
        <w:rPr>
          <w:rFonts w:ascii="Times New Roman" w:eastAsia="Times New Roman" w:hAnsi="Times New Roman" w:cs="Times New Roman"/>
          <w:sz w:val="24"/>
        </w:rPr>
        <w:t xml:space="preserve">O Software funcionará como um site personalizado onde os clientes poderão: </w:t>
      </w:r>
    </w:p>
    <w:p w:rsidR="00616B56" w:rsidRPr="00690AA1" w:rsidRDefault="00690AA1">
      <w:pPr>
        <w:numPr>
          <w:ilvl w:val="0"/>
          <w:numId w:val="1"/>
        </w:numPr>
        <w:spacing w:after="5" w:line="250" w:lineRule="auto"/>
        <w:ind w:right="1" w:hanging="360"/>
        <w:rPr>
          <w:color w:val="FF0000"/>
          <w:sz w:val="28"/>
          <w:szCs w:val="28"/>
        </w:rPr>
      </w:pPr>
      <w:r w:rsidRPr="00690AA1">
        <w:rPr>
          <w:rStyle w:val="Forte"/>
          <w:sz w:val="28"/>
          <w:szCs w:val="28"/>
        </w:rPr>
        <w:t>Administrador</w:t>
      </w:r>
      <w:r w:rsidRPr="00690AA1">
        <w:rPr>
          <w:sz w:val="28"/>
          <w:szCs w:val="28"/>
        </w:rPr>
        <w:t>: responsável por gerenciar as solicitações, acessar relatórios, acompanhar os fretes realizados e visualizar os dados dos clientes.</w:t>
      </w:r>
    </w:p>
    <w:p w:rsidR="00616B56" w:rsidRPr="00690AA1" w:rsidRDefault="00690AA1">
      <w:pPr>
        <w:numPr>
          <w:ilvl w:val="0"/>
          <w:numId w:val="1"/>
        </w:numPr>
        <w:spacing w:after="5" w:line="250" w:lineRule="auto"/>
        <w:ind w:right="1" w:hanging="360"/>
        <w:rPr>
          <w:color w:val="FF0000"/>
          <w:sz w:val="28"/>
          <w:szCs w:val="28"/>
        </w:rPr>
      </w:pPr>
      <w:r w:rsidRPr="00690AA1">
        <w:rPr>
          <w:rStyle w:val="Forte"/>
          <w:sz w:val="28"/>
          <w:szCs w:val="28"/>
        </w:rPr>
        <w:t>Cliente</w:t>
      </w:r>
      <w:r w:rsidRPr="00690AA1">
        <w:rPr>
          <w:sz w:val="28"/>
          <w:szCs w:val="28"/>
        </w:rPr>
        <w:t>: poderá realizar cálculos, solicitar serviços, acompanhar o status da solicitação e efetuar pagamentos.</w:t>
      </w:r>
    </w:p>
    <w:p w:rsidR="00C41303" w:rsidRPr="00C41303" w:rsidRDefault="00C41303" w:rsidP="00C41303">
      <w:pPr>
        <w:spacing w:after="5" w:line="250" w:lineRule="auto"/>
        <w:ind w:left="706" w:right="1"/>
        <w:rPr>
          <w:color w:val="FF0000"/>
        </w:rPr>
      </w:pPr>
    </w:p>
    <w:p w:rsidR="00616B56" w:rsidRDefault="00C41303">
      <w:pPr>
        <w:spacing w:after="266" w:line="250" w:lineRule="auto"/>
        <w:ind w:left="45" w:right="1" w:hanging="10"/>
      </w:pPr>
      <w:r>
        <w:rPr>
          <w:rFonts w:ascii="Times New Roman" w:eastAsia="Times New Roman" w:hAnsi="Times New Roman" w:cs="Times New Roman"/>
          <w:sz w:val="24"/>
        </w:rPr>
        <w:t xml:space="preserve">Do lado do administrador e profissional </w:t>
      </w:r>
      <w:r w:rsidR="00690AA1">
        <w:rPr>
          <w:rFonts w:ascii="Times New Roman" w:eastAsia="Times New Roman" w:hAnsi="Times New Roman" w:cs="Times New Roman"/>
          <w:sz w:val="24"/>
        </w:rPr>
        <w:t>será</w:t>
      </w:r>
      <w:r>
        <w:rPr>
          <w:rFonts w:ascii="Times New Roman" w:eastAsia="Times New Roman" w:hAnsi="Times New Roman" w:cs="Times New Roman"/>
          <w:sz w:val="24"/>
        </w:rPr>
        <w:t xml:space="preserve"> permitido: </w:t>
      </w:r>
    </w:p>
    <w:p w:rsidR="00616B56" w:rsidRPr="00A621A2" w:rsidRDefault="00690AA1">
      <w:pPr>
        <w:numPr>
          <w:ilvl w:val="0"/>
          <w:numId w:val="1"/>
        </w:numPr>
        <w:spacing w:after="5" w:line="250" w:lineRule="auto"/>
        <w:ind w:right="1" w:hanging="360"/>
        <w:rPr>
          <w:sz w:val="24"/>
          <w:szCs w:val="24"/>
        </w:rPr>
      </w:pPr>
      <w:r w:rsidRPr="00A621A2">
        <w:rPr>
          <w:sz w:val="24"/>
          <w:szCs w:val="24"/>
        </w:rPr>
        <w:t>Gerenciar fretes, pedidos e pagamentos; acessar relatórios; enviar notificações.</w:t>
      </w:r>
      <w:r w:rsidR="00C41303" w:rsidRPr="00A6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B56" w:rsidRPr="00A621A2" w:rsidRDefault="00690AA1">
      <w:pPr>
        <w:numPr>
          <w:ilvl w:val="0"/>
          <w:numId w:val="1"/>
        </w:numPr>
        <w:spacing w:after="5" w:line="250" w:lineRule="auto"/>
        <w:ind w:right="1" w:hanging="360"/>
        <w:rPr>
          <w:sz w:val="24"/>
          <w:szCs w:val="24"/>
        </w:rPr>
      </w:pPr>
      <w:r w:rsidRPr="00A621A2">
        <w:rPr>
          <w:sz w:val="24"/>
          <w:szCs w:val="24"/>
        </w:rPr>
        <w:t>Visualizar cargas, trajetos e necessidade de ajudantes.</w:t>
      </w:r>
    </w:p>
    <w:p w:rsidR="00616B56" w:rsidRDefault="00690AA1">
      <w:pPr>
        <w:numPr>
          <w:ilvl w:val="0"/>
          <w:numId w:val="1"/>
        </w:numPr>
        <w:spacing w:after="345" w:line="250" w:lineRule="auto"/>
        <w:ind w:right="1" w:hanging="360"/>
      </w:pPr>
      <w:r w:rsidRPr="00A621A2">
        <w:rPr>
          <w:sz w:val="24"/>
          <w:szCs w:val="24"/>
        </w:rPr>
        <w:t>Garantir agilidade, controle e eficiência na execução dos serviços</w:t>
      </w:r>
      <w:r>
        <w:t>.</w:t>
      </w:r>
      <w:r w:rsidR="00C41303">
        <w:rPr>
          <w:rFonts w:ascii="Times New Roman" w:eastAsia="Times New Roman" w:hAnsi="Times New Roman" w:cs="Times New Roman"/>
          <w:sz w:val="24"/>
        </w:rPr>
        <w:t xml:space="preserve"> </w:t>
      </w:r>
    </w:p>
    <w:p w:rsidR="00616B56" w:rsidRDefault="00C41303">
      <w:pPr>
        <w:pStyle w:val="Ttulo3"/>
        <w:spacing w:after="132"/>
        <w:ind w:left="45" w:right="1354"/>
      </w:pPr>
      <w:r>
        <w:t xml:space="preserve">Objetivos do projeto </w:t>
      </w:r>
    </w:p>
    <w:p w:rsidR="00616B56" w:rsidRPr="00A621A2" w:rsidRDefault="00A621A2">
      <w:pPr>
        <w:spacing w:after="388" w:line="250" w:lineRule="auto"/>
        <w:ind w:left="45" w:right="1" w:hanging="10"/>
        <w:rPr>
          <w:color w:val="FF0000"/>
          <w:sz w:val="28"/>
          <w:szCs w:val="28"/>
        </w:rPr>
      </w:pPr>
      <w:r w:rsidRPr="00A621A2">
        <w:rPr>
          <w:sz w:val="28"/>
          <w:szCs w:val="28"/>
        </w:rPr>
        <w:t xml:space="preserve">O projeto tem como objetivo principal </w:t>
      </w:r>
      <w:r w:rsidRPr="00A621A2">
        <w:rPr>
          <w:rStyle w:val="Forte"/>
          <w:sz w:val="28"/>
          <w:szCs w:val="28"/>
        </w:rPr>
        <w:t>otimizar e profissionalizar o serviço de fretes</w:t>
      </w:r>
      <w:r w:rsidRPr="00A621A2">
        <w:rPr>
          <w:sz w:val="28"/>
          <w:szCs w:val="28"/>
        </w:rPr>
        <w:t xml:space="preserve">, permitindo que a empresa aumente sua visibilidade e seus ganhos. A plataforma busca </w:t>
      </w:r>
      <w:r w:rsidRPr="00A621A2">
        <w:rPr>
          <w:rStyle w:val="Forte"/>
          <w:sz w:val="28"/>
          <w:szCs w:val="28"/>
        </w:rPr>
        <w:t>facilitar a vida do cliente</w:t>
      </w:r>
      <w:r w:rsidRPr="00A621A2">
        <w:rPr>
          <w:sz w:val="28"/>
          <w:szCs w:val="28"/>
        </w:rPr>
        <w:t xml:space="preserve">, oferecendo uma forma rápida de calcular valores de frete e solicitar serviços de transporte de forma prática. Além disso, o sistema pretende </w:t>
      </w:r>
      <w:r w:rsidRPr="00A621A2">
        <w:rPr>
          <w:rStyle w:val="Forte"/>
          <w:sz w:val="28"/>
          <w:szCs w:val="28"/>
        </w:rPr>
        <w:t>automatizar tarefas essenciais</w:t>
      </w:r>
      <w:r w:rsidRPr="00A621A2">
        <w:rPr>
          <w:sz w:val="28"/>
          <w:szCs w:val="28"/>
        </w:rPr>
        <w:t xml:space="preserve">, como a identificação de trajetos, o registro das cargas e a comunicação com o cliente, tornando o processo mais eficiente. O projeto também visa </w:t>
      </w:r>
      <w:proofErr w:type="spellStart"/>
      <w:r w:rsidRPr="00A621A2">
        <w:rPr>
          <w:rStyle w:val="Forte"/>
          <w:sz w:val="28"/>
          <w:szCs w:val="28"/>
        </w:rPr>
        <w:t>fornecer</w:t>
      </w:r>
      <w:proofErr w:type="spellEnd"/>
      <w:r w:rsidRPr="00A621A2">
        <w:rPr>
          <w:rStyle w:val="Forte"/>
          <w:sz w:val="28"/>
          <w:szCs w:val="28"/>
        </w:rPr>
        <w:t xml:space="preserve"> relatórios detalhados</w:t>
      </w:r>
      <w:r w:rsidRPr="00A621A2">
        <w:rPr>
          <w:sz w:val="28"/>
          <w:szCs w:val="28"/>
        </w:rPr>
        <w:t xml:space="preserve"> para controle interno, melhorar a comunicação com notificações e alertas automáticos, e garantir </w:t>
      </w:r>
      <w:r w:rsidRPr="00A621A2">
        <w:rPr>
          <w:rStyle w:val="Forte"/>
          <w:sz w:val="28"/>
          <w:szCs w:val="28"/>
        </w:rPr>
        <w:t>acesso fácil e seguro</w:t>
      </w:r>
      <w:r w:rsidRPr="00A621A2">
        <w:rPr>
          <w:sz w:val="28"/>
          <w:szCs w:val="28"/>
        </w:rPr>
        <w:t xml:space="preserve">, tanto pelo computador quanto por dispositivos móveis, com integração a métodos de pagamento digitais, como PIX e QR </w:t>
      </w:r>
      <w:proofErr w:type="spellStart"/>
      <w:r w:rsidRPr="00A621A2">
        <w:rPr>
          <w:sz w:val="28"/>
          <w:szCs w:val="28"/>
        </w:rPr>
        <w:t>Code</w:t>
      </w:r>
      <w:proofErr w:type="spellEnd"/>
      <w:r w:rsidRPr="00A621A2">
        <w:rPr>
          <w:sz w:val="28"/>
          <w:szCs w:val="28"/>
        </w:rPr>
        <w:t>.</w:t>
      </w:r>
      <w:r w:rsidR="00C41303" w:rsidRPr="00A621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16B56" w:rsidRDefault="00C41303">
      <w:pPr>
        <w:pStyle w:val="Ttulo3"/>
        <w:spacing w:after="291"/>
        <w:ind w:left="170" w:right="1354"/>
      </w:pPr>
      <w:r>
        <w:t xml:space="preserve">Limites Do Software </w:t>
      </w:r>
    </w:p>
    <w:p w:rsidR="00616B56" w:rsidRDefault="00C41303">
      <w:pPr>
        <w:spacing w:after="258"/>
        <w:ind w:left="45" w:hanging="10"/>
      </w:pPr>
      <w:r>
        <w:rPr>
          <w:rFonts w:ascii="Times New Roman" w:eastAsia="Times New Roman" w:hAnsi="Times New Roman" w:cs="Times New Roman"/>
          <w:b/>
          <w:sz w:val="24"/>
        </w:rPr>
        <w:t>Um Painel com níveis mais avançados de permissã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616B56" w:rsidRPr="00A621A2" w:rsidRDefault="00C41303">
      <w:pPr>
        <w:spacing w:after="267" w:line="250" w:lineRule="auto"/>
        <w:ind w:left="706" w:right="1" w:hanging="360"/>
        <w:rPr>
          <w:color w:val="FF0000"/>
          <w:sz w:val="28"/>
          <w:szCs w:val="28"/>
        </w:rPr>
      </w:pPr>
      <w:r>
        <w:rPr>
          <w:rFonts w:ascii="Segoe UI Symbol" w:eastAsia="Segoe UI Symbol" w:hAnsi="Segoe UI Symbol" w:cs="Segoe UI Symbol"/>
          <w:sz w:val="20"/>
        </w:rPr>
        <w:lastRenderedPageBreak/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A621A2" w:rsidRPr="00A621A2">
        <w:rPr>
          <w:sz w:val="28"/>
          <w:szCs w:val="28"/>
        </w:rPr>
        <w:t xml:space="preserve">O sistema terá um </w:t>
      </w:r>
      <w:r w:rsidR="00A621A2" w:rsidRPr="00A621A2">
        <w:rPr>
          <w:rStyle w:val="Forte"/>
          <w:sz w:val="28"/>
          <w:szCs w:val="28"/>
        </w:rPr>
        <w:t>painel com níveis de permissão</w:t>
      </w:r>
      <w:r w:rsidR="00A621A2" w:rsidRPr="00A621A2">
        <w:rPr>
          <w:sz w:val="28"/>
          <w:szCs w:val="28"/>
        </w:rPr>
        <w:t xml:space="preserve">, onde apenas o administrador terá acesso completo a dados e funcionalidades, enquanto clientes e profissionais terão acesso restrito apenas às informações relevantes aos seus serviços. Além disso, o software funcionará </w:t>
      </w:r>
      <w:r w:rsidR="00A621A2" w:rsidRPr="00A621A2">
        <w:rPr>
          <w:rStyle w:val="Forte"/>
          <w:sz w:val="28"/>
          <w:szCs w:val="28"/>
        </w:rPr>
        <w:t>somente online</w:t>
      </w:r>
      <w:r w:rsidR="00A621A2" w:rsidRPr="00A621A2">
        <w:rPr>
          <w:sz w:val="28"/>
          <w:szCs w:val="28"/>
        </w:rPr>
        <w:t xml:space="preserve"> e funções avançadas dependerão de credenciais específicas.</w:t>
      </w:r>
    </w:p>
    <w:p w:rsidR="00616B56" w:rsidRPr="00C41303" w:rsidRDefault="00C41303">
      <w:pPr>
        <w:spacing w:after="235"/>
        <w:ind w:left="35"/>
        <w:rPr>
          <w:color w:val="FF0000"/>
        </w:rPr>
      </w:pPr>
      <w:r w:rsidRPr="00C4130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pStyle w:val="Ttulo3"/>
        <w:ind w:left="45" w:right="1354"/>
      </w:pPr>
      <w:r>
        <w:t xml:space="preserve">Técnica de levantamento de requisitos </w:t>
      </w:r>
    </w:p>
    <w:p w:rsidR="00616B56" w:rsidRDefault="00C41303">
      <w:pPr>
        <w:spacing w:after="20"/>
        <w:ind w:left="35"/>
      </w:pPr>
      <w:r>
        <w:rPr>
          <w:rFonts w:ascii="Times New Roman" w:eastAsia="Times New Roman" w:hAnsi="Times New Roman" w:cs="Times New Roman"/>
        </w:rPr>
        <w:t xml:space="preserve"> </w:t>
      </w:r>
    </w:p>
    <w:p w:rsidR="00616B56" w:rsidRPr="00F04B25" w:rsidRDefault="00F04B25" w:rsidP="00F04B25">
      <w:pPr>
        <w:spacing w:after="7" w:line="268" w:lineRule="auto"/>
        <w:ind w:left="30" w:hanging="10"/>
        <w:rPr>
          <w:sz w:val="28"/>
          <w:szCs w:val="28"/>
        </w:rPr>
      </w:pPr>
      <w:r w:rsidRPr="00F04B25">
        <w:rPr>
          <w:rStyle w:val="Forte"/>
          <w:sz w:val="28"/>
          <w:szCs w:val="28"/>
        </w:rPr>
        <w:t>Conversas em grupo:</w:t>
      </w:r>
      <w:r w:rsidRPr="00F04B25">
        <w:rPr>
          <w:sz w:val="28"/>
          <w:szCs w:val="28"/>
        </w:rPr>
        <w:t xml:space="preserve"> Realizamos reuniões para definir o escopo do software a ser desenvolvido e, posteriormente, nos organizamos em duplas para otimizar o cumprimento de nossos objetivos, que incluíam o </w:t>
      </w:r>
      <w:r w:rsidRPr="00F04B25">
        <w:rPr>
          <w:rStyle w:val="Forte"/>
          <w:sz w:val="28"/>
          <w:szCs w:val="28"/>
        </w:rPr>
        <w:t>desenvolvimento do site, elaboração da documentação e construção dos diagramas</w:t>
      </w:r>
      <w:r w:rsidRPr="00F04B25">
        <w:rPr>
          <w:sz w:val="28"/>
          <w:szCs w:val="28"/>
        </w:rPr>
        <w:t>.</w:t>
      </w:r>
    </w:p>
    <w:p w:rsidR="00F04B25" w:rsidRPr="00F04B25" w:rsidRDefault="00F04B25" w:rsidP="00F04B25">
      <w:pPr>
        <w:spacing w:after="7" w:line="268" w:lineRule="auto"/>
        <w:ind w:left="30" w:hanging="10"/>
        <w:rPr>
          <w:color w:val="FF0000"/>
          <w:sz w:val="28"/>
          <w:szCs w:val="28"/>
        </w:rPr>
      </w:pPr>
    </w:p>
    <w:p w:rsidR="00616B56" w:rsidRPr="00F04B25" w:rsidRDefault="00F04B25">
      <w:pPr>
        <w:spacing w:after="7" w:line="268" w:lineRule="auto"/>
        <w:ind w:left="30" w:hanging="10"/>
        <w:rPr>
          <w:color w:val="FF0000"/>
          <w:sz w:val="28"/>
          <w:szCs w:val="28"/>
        </w:rPr>
      </w:pPr>
      <w:r w:rsidRPr="00F04B25">
        <w:rPr>
          <w:rStyle w:val="Forte"/>
          <w:sz w:val="28"/>
          <w:szCs w:val="28"/>
        </w:rPr>
        <w:t>Entrevista:</w:t>
      </w:r>
      <w:r w:rsidRPr="00F04B25">
        <w:rPr>
          <w:sz w:val="28"/>
          <w:szCs w:val="28"/>
        </w:rPr>
        <w:t xml:space="preserve"> Conduzimos entrevistas com o cliente para compreender suas necessidades, expectativas e requisitos específicos para o sistema.</w:t>
      </w:r>
      <w:r w:rsidR="00C41303" w:rsidRPr="00F04B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16B56" w:rsidRPr="00F04B25" w:rsidRDefault="00C41303">
      <w:pPr>
        <w:spacing w:after="15"/>
        <w:ind w:left="35"/>
        <w:rPr>
          <w:color w:val="FF0000"/>
          <w:sz w:val="28"/>
          <w:szCs w:val="28"/>
        </w:rPr>
      </w:pPr>
      <w:r w:rsidRPr="00F04B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16B56" w:rsidRPr="00F04B25" w:rsidRDefault="00F04B25">
      <w:pPr>
        <w:spacing w:after="7" w:line="268" w:lineRule="auto"/>
        <w:ind w:left="30" w:hanging="10"/>
        <w:rPr>
          <w:color w:val="FF0000"/>
          <w:sz w:val="28"/>
          <w:szCs w:val="28"/>
        </w:rPr>
      </w:pPr>
      <w:r w:rsidRPr="00F04B25">
        <w:rPr>
          <w:rStyle w:val="Forte"/>
          <w:sz w:val="28"/>
          <w:szCs w:val="28"/>
        </w:rPr>
        <w:t>Pesquisas na web:</w:t>
      </w:r>
      <w:r w:rsidRPr="00F04B25">
        <w:rPr>
          <w:sz w:val="28"/>
          <w:szCs w:val="28"/>
        </w:rPr>
        <w:t xml:space="preserve"> Realizamos pesquisas online para aprofundar nosso entendimento sobre as melhores práticas no desenvolvimento de softwares e obter referências sobre como iniciar o projeto de forma estruturada.</w:t>
      </w:r>
    </w:p>
    <w:p w:rsidR="00616B56" w:rsidRPr="00F04B25" w:rsidRDefault="00C41303">
      <w:pPr>
        <w:spacing w:after="15"/>
        <w:ind w:left="35"/>
        <w:rPr>
          <w:color w:val="FF0000"/>
          <w:sz w:val="28"/>
          <w:szCs w:val="28"/>
        </w:rPr>
      </w:pPr>
      <w:r w:rsidRPr="00F04B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16B56" w:rsidRDefault="00C41303">
      <w:pPr>
        <w:spacing w:after="15"/>
        <w:ind w:left="35"/>
      </w:pPr>
      <w:r>
        <w:rPr>
          <w:rFonts w:ascii="Times New Roman" w:eastAsia="Times New Roman" w:hAnsi="Times New Roman" w:cs="Times New Roman"/>
        </w:rPr>
        <w:t xml:space="preserve"> </w:t>
      </w:r>
    </w:p>
    <w:p w:rsidR="00616B56" w:rsidRDefault="00C41303">
      <w:pPr>
        <w:spacing w:after="395"/>
        <w:ind w:left="35"/>
      </w:pPr>
      <w:r>
        <w:rPr>
          <w:rFonts w:ascii="Times New Roman" w:eastAsia="Times New Roman" w:hAnsi="Times New Roman" w:cs="Times New Roman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9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4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9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8"/>
        <w:ind w:left="46"/>
        <w:jc w:val="center"/>
      </w:pPr>
      <w:r>
        <w:rPr>
          <w:b/>
          <w:sz w:val="32"/>
        </w:rPr>
        <w:lastRenderedPageBreak/>
        <w:t xml:space="preserve"> </w:t>
      </w:r>
    </w:p>
    <w:p w:rsidR="00616B56" w:rsidRDefault="00C41303">
      <w:pPr>
        <w:spacing w:after="0"/>
        <w:ind w:left="46"/>
        <w:jc w:val="center"/>
      </w:pPr>
      <w:r>
        <w:rPr>
          <w:b/>
          <w:sz w:val="32"/>
        </w:rPr>
        <w:t xml:space="preserve"> </w:t>
      </w:r>
    </w:p>
    <w:p w:rsidR="00616B56" w:rsidRDefault="00C41303">
      <w:pPr>
        <w:spacing w:after="295"/>
        <w:ind w:left="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B56" w:rsidRDefault="00C41303">
      <w:pPr>
        <w:spacing w:after="295"/>
        <w:ind w:left="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B56" w:rsidRDefault="00C41303">
      <w:pPr>
        <w:spacing w:after="300"/>
        <w:ind w:left="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B56" w:rsidRDefault="00C41303">
      <w:pPr>
        <w:spacing w:after="295"/>
        <w:ind w:left="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B56" w:rsidRDefault="00C41303">
      <w:pPr>
        <w:spacing w:after="300"/>
        <w:ind w:left="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B56" w:rsidRDefault="00C41303">
      <w:pPr>
        <w:spacing w:after="0"/>
        <w:ind w:left="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6B56" w:rsidRDefault="00C41303">
      <w:pPr>
        <w:spacing w:after="10"/>
        <w:ind w:right="2969"/>
        <w:jc w:val="right"/>
      </w:pPr>
      <w:r>
        <w:rPr>
          <w:b/>
          <w:sz w:val="36"/>
        </w:rPr>
        <w:t xml:space="preserve">Requisitos Funcionais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24" w:type="dxa"/>
        <w:tblInd w:w="40" w:type="dxa"/>
        <w:tblCellMar>
          <w:top w:w="50" w:type="dxa"/>
          <w:left w:w="110" w:type="dxa"/>
          <w:right w:w="69" w:type="dxa"/>
        </w:tblCellMar>
        <w:tblLook w:val="04A0" w:firstRow="1" w:lastRow="0" w:firstColumn="1" w:lastColumn="0" w:noHBand="0" w:noVBand="1"/>
      </w:tblPr>
      <w:tblGrid>
        <w:gridCol w:w="3326"/>
        <w:gridCol w:w="2581"/>
        <w:gridCol w:w="3117"/>
      </w:tblGrid>
      <w:tr w:rsidR="00616B56" w:rsidTr="00F04B25">
        <w:trPr>
          <w:trHeight w:val="841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9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REQUISITO: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55"/>
            </w:pPr>
            <w:r>
              <w:rPr>
                <w:rFonts w:ascii="Arial" w:eastAsia="Arial" w:hAnsi="Arial" w:cs="Arial"/>
                <w:sz w:val="28"/>
              </w:rPr>
              <w:t xml:space="preserve">IDENTIFICADOR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4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DESCRIÇÃO: </w:t>
            </w:r>
          </w:p>
        </w:tc>
      </w:tr>
      <w:tr w:rsidR="00616B56" w:rsidTr="00F04B25">
        <w:trPr>
          <w:trHeight w:val="102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0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LOGIN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8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F0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F04B25" w:rsidRDefault="00F04B25">
            <w:pPr>
              <w:rPr>
                <w:rFonts w:ascii="Arial" w:hAnsi="Arial" w:cs="Arial"/>
                <w:sz w:val="24"/>
                <w:szCs w:val="24"/>
              </w:rPr>
            </w:pPr>
            <w:r w:rsidRPr="00F04B25">
              <w:rPr>
                <w:rFonts w:ascii="Arial" w:hAnsi="Arial" w:cs="Arial"/>
                <w:sz w:val="24"/>
                <w:szCs w:val="24"/>
              </w:rPr>
              <w:t xml:space="preserve">O sistema deve permitir que o </w:t>
            </w:r>
            <w:r w:rsidRPr="00F04B25">
              <w:rPr>
                <w:rStyle w:val="Forte"/>
                <w:rFonts w:ascii="Arial" w:hAnsi="Arial" w:cs="Arial"/>
                <w:sz w:val="24"/>
                <w:szCs w:val="24"/>
              </w:rPr>
              <w:t>administrador</w:t>
            </w:r>
            <w:r w:rsidRPr="00F04B25">
              <w:rPr>
                <w:rFonts w:ascii="Arial" w:hAnsi="Arial" w:cs="Arial"/>
                <w:sz w:val="24"/>
                <w:szCs w:val="24"/>
              </w:rPr>
              <w:t xml:space="preserve"> faça </w:t>
            </w:r>
            <w:proofErr w:type="spellStart"/>
            <w:r w:rsidRPr="00F04B25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F04B25">
              <w:rPr>
                <w:rFonts w:ascii="Arial" w:hAnsi="Arial" w:cs="Arial"/>
                <w:sz w:val="24"/>
                <w:szCs w:val="24"/>
              </w:rPr>
              <w:t xml:space="preserve"> mediante autenticação com credenciais válidas.</w:t>
            </w:r>
            <w:r w:rsidR="00C41303" w:rsidRPr="00F04B25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16B56" w:rsidTr="00F04B25">
        <w:trPr>
          <w:trHeight w:val="98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1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LOGOUT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8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F02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F04B25" w:rsidRDefault="00C41303">
            <w:pPr>
              <w:rPr>
                <w:sz w:val="24"/>
                <w:szCs w:val="24"/>
              </w:rPr>
            </w:pPr>
            <w:r w:rsidRPr="00F04B25">
              <w:rPr>
                <w:rFonts w:ascii="Arial" w:eastAsia="Arial" w:hAnsi="Arial" w:cs="Arial"/>
                <w:sz w:val="24"/>
                <w:szCs w:val="24"/>
              </w:rPr>
              <w:t xml:space="preserve">O sistema deve permitir que os usuários encerrem sua sessão com segurança. </w:t>
            </w:r>
          </w:p>
        </w:tc>
      </w:tr>
      <w:tr w:rsidR="00616B56" w:rsidTr="00F04B25">
        <w:trPr>
          <w:trHeight w:val="102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REALIZAÇÃO DE AGENDAMENTO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9D5F36">
            <w:pPr>
              <w:ind w:right="38"/>
              <w:jc w:val="center"/>
            </w:pPr>
            <w:r>
              <w:rPr>
                <w:rFonts w:ascii="Arial" w:eastAsia="Arial" w:hAnsi="Arial" w:cs="Arial"/>
                <w:sz w:val="32"/>
              </w:rPr>
              <w:t>RF0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9D5F36" w:rsidRDefault="009D5F36">
            <w:pPr>
              <w:rPr>
                <w:rFonts w:ascii="Arial" w:hAnsi="Arial" w:cs="Arial"/>
              </w:rPr>
            </w:pPr>
            <w:r w:rsidRPr="009D5F36">
              <w:rPr>
                <w:rFonts w:ascii="Arial" w:hAnsi="Arial" w:cs="Arial"/>
              </w:rPr>
              <w:t xml:space="preserve">O sistema deve permitir que os usuários agendem novos serviços, escolhendo </w:t>
            </w:r>
            <w:r w:rsidRPr="009D5F36">
              <w:rPr>
                <w:rStyle w:val="Forte"/>
                <w:rFonts w:ascii="Arial" w:hAnsi="Arial" w:cs="Arial"/>
              </w:rPr>
              <w:t>data, horário, tipo de serviço</w:t>
            </w:r>
            <w:r w:rsidRPr="009D5F36">
              <w:rPr>
                <w:rFonts w:ascii="Arial" w:hAnsi="Arial" w:cs="Arial"/>
              </w:rPr>
              <w:t xml:space="preserve"> e informando os itens a serem transportados.</w:t>
            </w:r>
            <w:r w:rsidR="00C41303" w:rsidRPr="009D5F36">
              <w:rPr>
                <w:rFonts w:ascii="Arial" w:eastAsia="Arial" w:hAnsi="Arial" w:cs="Arial"/>
              </w:rPr>
              <w:t xml:space="preserve"> </w:t>
            </w:r>
          </w:p>
        </w:tc>
      </w:tr>
      <w:tr w:rsidR="00616B56" w:rsidTr="00F04B25">
        <w:trPr>
          <w:trHeight w:val="1021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jc w:val="center"/>
            </w:pPr>
            <w:r>
              <w:rPr>
                <w:rFonts w:ascii="Arial" w:eastAsia="Arial" w:hAnsi="Arial" w:cs="Arial"/>
              </w:rPr>
              <w:t>CONSULTA AOS SERVIÇOS OFERECIDO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9D5F36">
            <w:pPr>
              <w:ind w:right="38"/>
              <w:jc w:val="center"/>
            </w:pPr>
            <w:r>
              <w:rPr>
                <w:rFonts w:ascii="Arial" w:eastAsia="Arial" w:hAnsi="Arial" w:cs="Arial"/>
                <w:sz w:val="32"/>
              </w:rPr>
              <w:t>RF0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9D5F36" w:rsidRDefault="009D5F36">
            <w:pPr>
              <w:ind w:right="2"/>
              <w:rPr>
                <w:rFonts w:ascii="Arial" w:hAnsi="Arial" w:cs="Arial"/>
                <w:sz w:val="24"/>
                <w:szCs w:val="24"/>
              </w:rPr>
            </w:pPr>
            <w:r w:rsidRPr="009D5F36">
              <w:rPr>
                <w:rFonts w:ascii="Arial" w:hAnsi="Arial" w:cs="Arial"/>
                <w:sz w:val="24"/>
                <w:szCs w:val="24"/>
              </w:rPr>
              <w:t xml:space="preserve">O sistema deve disponibilizar uma listagem dos serviços de frete disponíveis, com </w:t>
            </w:r>
            <w:r w:rsidRPr="009D5F36">
              <w:rPr>
                <w:rStyle w:val="Forte"/>
                <w:rFonts w:ascii="Arial" w:hAnsi="Arial" w:cs="Arial"/>
                <w:sz w:val="24"/>
                <w:szCs w:val="24"/>
              </w:rPr>
              <w:t>descrições detalhadas e valores estimados</w:t>
            </w:r>
            <w:r w:rsidRPr="009D5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6B56" w:rsidTr="00F04B25">
        <w:trPr>
          <w:trHeight w:val="1026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ATUALIZAÇÃO DOS SERVIÇOS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9D5F36">
            <w:pPr>
              <w:ind w:right="38"/>
              <w:jc w:val="center"/>
            </w:pPr>
            <w:r>
              <w:rPr>
                <w:rFonts w:ascii="Arial" w:eastAsia="Arial" w:hAnsi="Arial" w:cs="Arial"/>
                <w:sz w:val="32"/>
              </w:rPr>
              <w:t>RF0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9D5F36" w:rsidRDefault="009D5F36">
            <w:pPr>
              <w:rPr>
                <w:rFonts w:ascii="Arial" w:hAnsi="Arial" w:cs="Arial"/>
                <w:sz w:val="24"/>
                <w:szCs w:val="24"/>
              </w:rPr>
            </w:pPr>
            <w:r w:rsidRPr="009D5F36">
              <w:rPr>
                <w:rFonts w:ascii="Arial" w:hAnsi="Arial" w:cs="Arial"/>
                <w:sz w:val="24"/>
                <w:szCs w:val="24"/>
              </w:rPr>
              <w:t xml:space="preserve">O sistema deve calcular automaticamente o valor do frete com base na </w:t>
            </w:r>
            <w:r w:rsidRPr="009D5F36">
              <w:rPr>
                <w:rStyle w:val="Forte"/>
                <w:rFonts w:ascii="Arial" w:hAnsi="Arial" w:cs="Arial"/>
                <w:sz w:val="24"/>
                <w:szCs w:val="24"/>
              </w:rPr>
              <w:t>distância, tipo e quantidade de itens transportados</w:t>
            </w:r>
            <w:r w:rsidRPr="009D5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lastRenderedPageBreak/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2641"/>
      </w:pPr>
      <w:r>
        <w:rPr>
          <w:b/>
          <w:sz w:val="36"/>
        </w:rPr>
        <w:t xml:space="preserve">Requisitos não funcionais </w:t>
      </w:r>
    </w:p>
    <w:tbl>
      <w:tblPr>
        <w:tblStyle w:val="TableGrid"/>
        <w:tblW w:w="10495" w:type="dxa"/>
        <w:tblInd w:w="-390" w:type="dxa"/>
        <w:tblCellMar>
          <w:top w:w="50" w:type="dxa"/>
          <w:left w:w="105" w:type="dxa"/>
          <w:right w:w="56" w:type="dxa"/>
        </w:tblCellMar>
        <w:tblLook w:val="04A0" w:firstRow="1" w:lastRow="0" w:firstColumn="1" w:lastColumn="0" w:noHBand="0" w:noVBand="1"/>
      </w:tblPr>
      <w:tblGrid>
        <w:gridCol w:w="3122"/>
        <w:gridCol w:w="2516"/>
        <w:gridCol w:w="2426"/>
        <w:gridCol w:w="2431"/>
      </w:tblGrid>
      <w:tr w:rsidR="00616B56">
        <w:trPr>
          <w:trHeight w:val="84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5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CATEGORIA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20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IDENTIFICADOR: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DESCRIÇÃO: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195"/>
            </w:pPr>
            <w:r>
              <w:rPr>
                <w:rFonts w:ascii="Arial" w:eastAsia="Arial" w:hAnsi="Arial" w:cs="Arial"/>
                <w:sz w:val="28"/>
              </w:rPr>
              <w:t xml:space="preserve">PRIORIDADE: </w:t>
            </w:r>
          </w:p>
        </w:tc>
      </w:tr>
      <w:tr w:rsidR="00616B56">
        <w:trPr>
          <w:trHeight w:val="203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3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DESEMPENHO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2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1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spacing w:after="3" w:line="239" w:lineRule="auto"/>
            </w:pPr>
            <w:r>
              <w:rPr>
                <w:rFonts w:ascii="Arial" w:eastAsia="Arial" w:hAnsi="Arial" w:cs="Arial"/>
              </w:rPr>
              <w:t xml:space="preserve">As páginas da plataforma devem carregar de forma rápida </w:t>
            </w:r>
          </w:p>
          <w:p w:rsidR="00616B56" w:rsidRDefault="00C41303">
            <w:r>
              <w:rPr>
                <w:rFonts w:ascii="Arial" w:eastAsia="Arial" w:hAnsi="Arial" w:cs="Arial"/>
              </w:rPr>
              <w:t>(</w:t>
            </w:r>
            <w:r w:rsidR="00A621A2">
              <w:rPr>
                <w:rFonts w:ascii="Arial" w:eastAsia="Arial" w:hAnsi="Arial" w:cs="Arial"/>
              </w:rPr>
              <w:t>Preferencialmente</w:t>
            </w:r>
            <w:r>
              <w:rPr>
                <w:rFonts w:ascii="Arial" w:eastAsia="Arial" w:hAnsi="Arial" w:cs="Arial"/>
              </w:rPr>
              <w:t xml:space="preserve"> em até 3 segundos), garantindo fluidez na navegação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pPr>
              <w:spacing w:after="3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pPr>
              <w:ind w:left="120"/>
            </w:pPr>
            <w:r>
              <w:rPr>
                <w:rFonts w:ascii="Arial" w:eastAsia="Arial" w:hAnsi="Arial" w:cs="Arial"/>
                <w:sz w:val="28"/>
              </w:rPr>
              <w:t xml:space="preserve">OBRIGATÓRIO </w:t>
            </w:r>
          </w:p>
        </w:tc>
      </w:tr>
      <w:tr w:rsidR="00616B56">
        <w:trPr>
          <w:trHeight w:val="203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59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SEGURANÇA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2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2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8"/>
            </w:pPr>
            <w:r>
              <w:rPr>
                <w:rFonts w:ascii="Arial" w:eastAsia="Arial" w:hAnsi="Arial" w:cs="Arial"/>
              </w:rPr>
              <w:t xml:space="preserve">O site deve proteger os dados dos usuários por meio de protocolos seguros de comunicação (HTTPS) e armazenamento criptografado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pPr>
              <w:spacing w:after="3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pPr>
              <w:ind w:left="120"/>
            </w:pPr>
            <w:r>
              <w:rPr>
                <w:rFonts w:ascii="Arial" w:eastAsia="Arial" w:hAnsi="Arial" w:cs="Arial"/>
                <w:sz w:val="28"/>
              </w:rPr>
              <w:t xml:space="preserve">OBRIGATÓRIO </w:t>
            </w:r>
          </w:p>
        </w:tc>
      </w:tr>
      <w:tr w:rsidR="00616B56">
        <w:trPr>
          <w:trHeight w:val="152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4"/>
              <w:jc w:val="center"/>
            </w:pPr>
            <w:r>
              <w:rPr>
                <w:rFonts w:ascii="Arial" w:eastAsia="Arial" w:hAnsi="Arial" w:cs="Arial"/>
                <w:sz w:val="28"/>
              </w:rPr>
              <w:t>USABILIDA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2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3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9D5F36" w:rsidRDefault="00C41303">
            <w:r w:rsidRPr="009D5F36">
              <w:rPr>
                <w:rFonts w:ascii="Arial" w:eastAsia="Arial" w:hAnsi="Arial" w:cs="Arial"/>
              </w:rPr>
              <w:t xml:space="preserve">O site deve ser prático, intuitivo e fácil de navegar para todos os usuários (clientes, profissionais e proprietário)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1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pPr>
              <w:ind w:left="1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pPr>
              <w:ind w:left="120"/>
            </w:pPr>
            <w:r>
              <w:rPr>
                <w:rFonts w:ascii="Arial" w:eastAsia="Arial" w:hAnsi="Arial" w:cs="Arial"/>
                <w:sz w:val="28"/>
              </w:rPr>
              <w:t xml:space="preserve">OBRIGATÓRIO </w:t>
            </w:r>
          </w:p>
        </w:tc>
      </w:tr>
      <w:tr w:rsidR="00616B56">
        <w:trPr>
          <w:trHeight w:val="178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0"/>
              <w:jc w:val="center"/>
            </w:pPr>
            <w:r>
              <w:rPr>
                <w:rFonts w:ascii="Arial" w:eastAsia="Arial" w:hAnsi="Arial" w:cs="Arial"/>
                <w:sz w:val="28"/>
              </w:rPr>
              <w:t>DISPONIBILIDA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2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4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Pr="009D5F36" w:rsidRDefault="009D5F36">
            <w:pPr>
              <w:rPr>
                <w:rFonts w:ascii="Arial" w:hAnsi="Arial" w:cs="Arial"/>
              </w:rPr>
            </w:pPr>
            <w:r w:rsidRPr="009D5F36">
              <w:rPr>
                <w:rFonts w:ascii="Arial" w:hAnsi="Arial" w:cs="Arial"/>
              </w:rPr>
              <w:t xml:space="preserve">O sistema deve enviar automaticamente </w:t>
            </w:r>
            <w:r w:rsidRPr="009D5F36">
              <w:rPr>
                <w:rStyle w:val="Forte"/>
                <w:rFonts w:ascii="Arial" w:hAnsi="Arial" w:cs="Arial"/>
              </w:rPr>
              <w:t>notificações aos clientes sobre confirmações de fretes, status das entregas e avisos importantes</w:t>
            </w:r>
            <w:r w:rsidRPr="009D5F36">
              <w:rPr>
                <w:rFonts w:ascii="Arial" w:hAnsi="Arial" w:cs="Arial"/>
              </w:rPr>
              <w:t>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1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pPr>
              <w:ind w:left="1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pPr>
              <w:ind w:right="65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ESSENCIAL </w:t>
            </w:r>
          </w:p>
        </w:tc>
      </w:tr>
      <w:tr w:rsidR="00616B56">
        <w:trPr>
          <w:trHeight w:val="203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205"/>
            </w:pPr>
            <w:r>
              <w:rPr>
                <w:rFonts w:ascii="Arial" w:eastAsia="Arial" w:hAnsi="Arial" w:cs="Arial"/>
                <w:sz w:val="28"/>
              </w:rPr>
              <w:t>RESPONSIVIDA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2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5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39"/>
            </w:pPr>
            <w:r>
              <w:rPr>
                <w:rFonts w:ascii="Arial" w:eastAsia="Arial" w:hAnsi="Arial" w:cs="Arial"/>
              </w:rPr>
              <w:t xml:space="preserve">A interface deve funcionar corretamente em smartphones, </w:t>
            </w:r>
            <w:proofErr w:type="spellStart"/>
            <w:r>
              <w:rPr>
                <w:rFonts w:ascii="Arial" w:eastAsia="Arial" w:hAnsi="Arial" w:cs="Arial"/>
              </w:rPr>
              <w:t>tablets</w:t>
            </w:r>
            <w:proofErr w:type="spellEnd"/>
            <w:r>
              <w:rPr>
                <w:rFonts w:ascii="Arial" w:eastAsia="Arial" w:hAnsi="Arial" w:cs="Arial"/>
              </w:rPr>
              <w:t xml:space="preserve"> e desktops, adaptando-se aos diferentes tamanhos de tela.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pPr>
              <w:spacing w:after="3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616B56" w:rsidRDefault="00C41303">
            <w:pPr>
              <w:ind w:left="120"/>
            </w:pPr>
            <w:r>
              <w:rPr>
                <w:rFonts w:ascii="Arial" w:eastAsia="Arial" w:hAnsi="Arial" w:cs="Arial"/>
                <w:sz w:val="28"/>
              </w:rPr>
              <w:t xml:space="preserve">OBRIGATÓRIO </w:t>
            </w:r>
          </w:p>
        </w:tc>
      </w:tr>
      <w:tr w:rsidR="00616B56">
        <w:trPr>
          <w:trHeight w:val="203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  <w:sz w:val="28"/>
              </w:rPr>
              <w:lastRenderedPageBreak/>
              <w:t xml:space="preserve">  MANUTEBILIDA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62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6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right="10"/>
            </w:pPr>
            <w:r>
              <w:rPr>
                <w:rFonts w:ascii="Arial" w:eastAsia="Arial" w:hAnsi="Arial" w:cs="Arial"/>
              </w:rPr>
              <w:t xml:space="preserve">O sistema deve ser desenvolvido com uma estrutura de código clara e organizada, facilitando futuras atualizações e </w:t>
            </w:r>
          </w:p>
          <w:p w:rsidR="00616B56" w:rsidRDefault="00A621A2">
            <w:r>
              <w:rPr>
                <w:rFonts w:ascii="Arial" w:eastAsia="Arial" w:hAnsi="Arial" w:cs="Arial"/>
              </w:rPr>
              <w:t>Expansão</w:t>
            </w:r>
            <w:r w:rsidR="00C41303">
              <w:rPr>
                <w:rFonts w:ascii="Arial" w:eastAsia="Arial" w:hAnsi="Arial" w:cs="Arial"/>
              </w:rPr>
              <w:t xml:space="preserve"> de funcionalidades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  </w:t>
            </w:r>
          </w:p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  DESEJÁVEL </w:t>
            </w:r>
          </w:p>
        </w:tc>
      </w:tr>
      <w:tr w:rsidR="00616B56">
        <w:trPr>
          <w:trHeight w:val="30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COMPATIBILIDA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ind w:left="25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NF07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pPr>
              <w:spacing w:line="242" w:lineRule="auto"/>
            </w:pPr>
            <w:r>
              <w:rPr>
                <w:rFonts w:ascii="Arial" w:eastAsia="Arial" w:hAnsi="Arial" w:cs="Arial"/>
              </w:rPr>
              <w:t xml:space="preserve">O site deve ser compatível com os principais </w:t>
            </w:r>
          </w:p>
          <w:p w:rsidR="00616B56" w:rsidRDefault="00A621A2">
            <w:r>
              <w:rPr>
                <w:rFonts w:ascii="Arial" w:eastAsia="Arial" w:hAnsi="Arial" w:cs="Arial"/>
              </w:rPr>
              <w:t>Navegadores</w:t>
            </w:r>
            <w:r w:rsidR="00C41303">
              <w:rPr>
                <w:rFonts w:ascii="Arial" w:eastAsia="Arial" w:hAnsi="Arial" w:cs="Arial"/>
              </w:rPr>
              <w:t xml:space="preserve"> (Google </w:t>
            </w:r>
          </w:p>
          <w:p w:rsidR="00616B56" w:rsidRDefault="00C41303">
            <w:r>
              <w:rPr>
                <w:rFonts w:ascii="Arial" w:eastAsia="Arial" w:hAnsi="Arial" w:cs="Arial"/>
              </w:rPr>
              <w:t xml:space="preserve">Chrome, Mozilla </w:t>
            </w:r>
          </w:p>
          <w:p w:rsidR="00616B56" w:rsidRDefault="00C41303">
            <w:r>
              <w:rPr>
                <w:rFonts w:ascii="Arial" w:eastAsia="Arial" w:hAnsi="Arial" w:cs="Arial"/>
              </w:rPr>
              <w:t xml:space="preserve">Firefox, Microsoft </w:t>
            </w:r>
          </w:p>
          <w:p w:rsidR="00616B56" w:rsidRDefault="00C41303">
            <w:r>
              <w:rPr>
                <w:rFonts w:ascii="Arial" w:eastAsia="Arial" w:hAnsi="Arial" w:cs="Arial"/>
              </w:rPr>
              <w:t xml:space="preserve">Edge, </w:t>
            </w:r>
          </w:p>
          <w:p w:rsidR="00616B56" w:rsidRDefault="00C41303">
            <w:pPr>
              <w:ind w:right="93"/>
              <w:jc w:val="both"/>
            </w:pPr>
            <w:r>
              <w:rPr>
                <w:rFonts w:ascii="Arial" w:eastAsia="Arial" w:hAnsi="Arial" w:cs="Arial"/>
              </w:rPr>
              <w:t>Safari</w:t>
            </w:r>
            <w:r w:rsidR="00A621A2">
              <w:rPr>
                <w:rFonts w:ascii="Arial" w:eastAsia="Arial" w:hAnsi="Arial" w:cs="Arial"/>
              </w:rPr>
              <w:t xml:space="preserve">), </w:t>
            </w:r>
            <w:proofErr w:type="spellStart"/>
            <w:r w:rsidR="00A621A2">
              <w:rPr>
                <w:rFonts w:ascii="Arial" w:eastAsia="Arial" w:hAnsi="Arial" w:cs="Arial"/>
              </w:rPr>
              <w:t>Android</w:t>
            </w:r>
            <w:proofErr w:type="spellEnd"/>
            <w:r>
              <w:rPr>
                <w:rFonts w:ascii="Arial" w:eastAsia="Arial" w:hAnsi="Arial" w:cs="Arial"/>
              </w:rPr>
              <w:t xml:space="preserve">/IOS e permitir integração com redes sociais como WhatsApp e Instagram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616B56" w:rsidRDefault="00C41303">
            <w:r>
              <w:rPr>
                <w:rFonts w:ascii="Arial" w:eastAsia="Arial" w:hAnsi="Arial" w:cs="Arial"/>
                <w:sz w:val="28"/>
              </w:rPr>
              <w:t xml:space="preserve">   ESSENCIA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3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23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17"/>
        <w:ind w:left="35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</w:p>
    <w:p w:rsidR="00616B56" w:rsidRDefault="00C41303">
      <w:pPr>
        <w:spacing w:after="22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457"/>
        <w:ind w:left="35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spacing w:after="83"/>
        <w:ind w:left="35"/>
        <w:jc w:val="both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16B56" w:rsidRDefault="00C41303">
      <w:pPr>
        <w:spacing w:after="0"/>
        <w:ind w:left="35"/>
        <w:jc w:val="both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47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76" w:line="264" w:lineRule="auto"/>
        <w:ind w:left="30" w:hanging="10"/>
      </w:pPr>
      <w:r>
        <w:rPr>
          <w:rFonts w:ascii="Arial" w:eastAsia="Arial" w:hAnsi="Arial" w:cs="Arial"/>
          <w:b/>
          <w:sz w:val="28"/>
        </w:rPr>
        <w:t xml:space="preserve">Documentação do Sistema </w:t>
      </w:r>
    </w:p>
    <w:p w:rsidR="00616B56" w:rsidRDefault="00C41303">
      <w:pPr>
        <w:spacing w:after="8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 </w:t>
      </w:r>
    </w:p>
    <w:p w:rsidR="00616B56" w:rsidRDefault="00C41303">
      <w:pPr>
        <w:spacing w:after="39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10" w:line="269" w:lineRule="auto"/>
        <w:ind w:left="170" w:right="1354" w:hanging="10"/>
      </w:pPr>
      <w:r>
        <w:rPr>
          <w:rFonts w:ascii="Arial" w:eastAsia="Arial" w:hAnsi="Arial" w:cs="Arial"/>
          <w:b/>
          <w:sz w:val="24"/>
        </w:rPr>
        <w:t xml:space="preserve">Metodologia de Desenvolvimento </w:t>
      </w:r>
    </w:p>
    <w:p w:rsidR="00616B56" w:rsidRDefault="00C41303">
      <w:pPr>
        <w:spacing w:after="9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Utilizamos o Modelo Incremental a pedido do cliente para desenvolver o software </w:t>
      </w:r>
    </w:p>
    <w:p w:rsidR="00616B56" w:rsidRDefault="00C41303">
      <w:pPr>
        <w:spacing w:after="11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58"/>
        <w:ind w:left="30" w:hanging="10"/>
      </w:pPr>
      <w:r>
        <w:rPr>
          <w:rFonts w:ascii="Arial" w:eastAsia="Arial" w:hAnsi="Arial" w:cs="Arial"/>
          <w:b/>
          <w:sz w:val="32"/>
        </w:rPr>
        <w:t xml:space="preserve">ESPECIFICAÇÃO </w:t>
      </w:r>
    </w:p>
    <w:p w:rsidR="00012A0C" w:rsidRDefault="00012A0C" w:rsidP="00012A0C">
      <w:pPr>
        <w:spacing w:after="76" w:line="264" w:lineRule="auto"/>
        <w:ind w:left="30" w:hanging="10"/>
      </w:pPr>
      <w:r>
        <w:rPr>
          <w:rFonts w:ascii="Arial" w:eastAsia="Arial" w:hAnsi="Arial" w:cs="Arial"/>
          <w:b/>
          <w:sz w:val="28"/>
        </w:rPr>
        <w:t xml:space="preserve">Documentação do Sistema </w:t>
      </w:r>
    </w:p>
    <w:p w:rsidR="00012A0C" w:rsidRDefault="00012A0C" w:rsidP="00012A0C">
      <w:pPr>
        <w:spacing w:after="8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 </w:t>
      </w:r>
    </w:p>
    <w:p w:rsidR="00012A0C" w:rsidRDefault="00012A0C" w:rsidP="00012A0C">
      <w:pPr>
        <w:spacing w:after="397"/>
        <w:ind w:left="35"/>
      </w:pPr>
      <w:r>
        <w:rPr>
          <w:rFonts w:ascii="Arial" w:eastAsia="Arial" w:hAnsi="Arial" w:cs="Arial"/>
        </w:rPr>
        <w:t xml:space="preserve"> </w:t>
      </w:r>
    </w:p>
    <w:p w:rsidR="00012A0C" w:rsidRDefault="00012A0C" w:rsidP="00012A0C">
      <w:pPr>
        <w:spacing w:after="110" w:line="269" w:lineRule="auto"/>
        <w:ind w:left="170" w:right="1354" w:hanging="10"/>
      </w:pPr>
      <w:r>
        <w:rPr>
          <w:rFonts w:ascii="Arial" w:eastAsia="Arial" w:hAnsi="Arial" w:cs="Arial"/>
          <w:b/>
          <w:sz w:val="24"/>
        </w:rPr>
        <w:t xml:space="preserve">Metodologia de Desenvolvimento </w:t>
      </w:r>
    </w:p>
    <w:p w:rsidR="00012A0C" w:rsidRDefault="00012A0C" w:rsidP="00012A0C">
      <w:pPr>
        <w:spacing w:after="9" w:line="268" w:lineRule="auto"/>
        <w:ind w:left="45" w:right="56" w:hanging="10"/>
        <w:jc w:val="both"/>
      </w:pPr>
      <w:r>
        <w:rPr>
          <w:rFonts w:ascii="Arial" w:eastAsia="Arial" w:hAnsi="Arial" w:cs="Arial"/>
        </w:rPr>
        <w:t xml:space="preserve">Utilizamos o Modelo Incremental a pedido do cliente para desenvolver o software </w:t>
      </w:r>
    </w:p>
    <w:p w:rsidR="00012A0C" w:rsidRDefault="00012A0C" w:rsidP="00012A0C">
      <w:pPr>
        <w:spacing w:after="112"/>
        <w:ind w:left="35"/>
      </w:pPr>
      <w:r>
        <w:rPr>
          <w:rFonts w:ascii="Arial" w:eastAsia="Arial" w:hAnsi="Arial" w:cs="Arial"/>
        </w:rPr>
        <w:t xml:space="preserve"> </w:t>
      </w:r>
    </w:p>
    <w:p w:rsidR="00012A0C" w:rsidRDefault="00012A0C" w:rsidP="00012A0C">
      <w:pPr>
        <w:spacing w:after="258"/>
        <w:ind w:left="30" w:hanging="10"/>
      </w:pPr>
      <w:r>
        <w:rPr>
          <w:rFonts w:ascii="Arial" w:eastAsia="Arial" w:hAnsi="Arial" w:cs="Arial"/>
          <w:b/>
          <w:sz w:val="32"/>
        </w:rPr>
        <w:t xml:space="preserve">ESPECIFICAÇÃO </w:t>
      </w:r>
    </w:p>
    <w:p w:rsidR="00012A0C" w:rsidRPr="00012A0C" w:rsidRDefault="00012A0C" w:rsidP="00012A0C">
      <w:pPr>
        <w:pStyle w:val="PargrafodaLista"/>
        <w:numPr>
          <w:ilvl w:val="0"/>
          <w:numId w:val="4"/>
        </w:numPr>
        <w:spacing w:after="268" w:line="24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2A0C">
        <w:rPr>
          <w:rStyle w:val="Forte"/>
          <w:rFonts w:ascii="Times New Roman" w:hAnsi="Times New Roman" w:cs="Times New Roman"/>
          <w:sz w:val="28"/>
          <w:szCs w:val="28"/>
        </w:rPr>
        <w:t>Público-alvo:</w:t>
      </w:r>
      <w:r w:rsidRPr="00012A0C">
        <w:rPr>
          <w:rFonts w:ascii="Times New Roman" w:hAnsi="Times New Roman" w:cs="Times New Roman"/>
          <w:sz w:val="28"/>
          <w:szCs w:val="28"/>
        </w:rPr>
        <w:t xml:space="preserve"> O sistema foi projetado para atender </w:t>
      </w:r>
      <w:r w:rsidRPr="00012A0C">
        <w:rPr>
          <w:rStyle w:val="Forte"/>
          <w:rFonts w:ascii="Times New Roman" w:hAnsi="Times New Roman" w:cs="Times New Roman"/>
          <w:sz w:val="28"/>
          <w:szCs w:val="28"/>
        </w:rPr>
        <w:t>adultos e idosos</w:t>
      </w:r>
      <w:r w:rsidRPr="00012A0C">
        <w:rPr>
          <w:rFonts w:ascii="Times New Roman" w:hAnsi="Times New Roman" w:cs="Times New Roman"/>
          <w:sz w:val="28"/>
          <w:szCs w:val="28"/>
        </w:rPr>
        <w:t xml:space="preserve"> que necessitam de serviços de fretes, considerando suas necessidades de agilidade, praticidade e segurança.</w:t>
      </w:r>
    </w:p>
    <w:p w:rsidR="00012A0C" w:rsidRPr="00012A0C" w:rsidRDefault="00012A0C" w:rsidP="00012A0C">
      <w:pPr>
        <w:pStyle w:val="PargrafodaLista"/>
        <w:numPr>
          <w:ilvl w:val="0"/>
          <w:numId w:val="4"/>
        </w:numPr>
        <w:spacing w:after="268" w:line="249" w:lineRule="auto"/>
        <w:rPr>
          <w:color w:val="FF0000"/>
        </w:rPr>
      </w:pPr>
      <w:r w:rsidRPr="00012A0C">
        <w:rPr>
          <w:rStyle w:val="Forte"/>
          <w:rFonts w:ascii="Times New Roman" w:hAnsi="Times New Roman" w:cs="Times New Roman"/>
          <w:sz w:val="28"/>
          <w:szCs w:val="28"/>
        </w:rPr>
        <w:t>Funcionamento da aplicação:</w:t>
      </w:r>
      <w:r w:rsidRPr="00012A0C">
        <w:rPr>
          <w:rFonts w:ascii="Times New Roman" w:hAnsi="Times New Roman" w:cs="Times New Roman"/>
          <w:sz w:val="28"/>
          <w:szCs w:val="28"/>
        </w:rPr>
        <w:t xml:space="preserve"> A aplicação foi planejada para </w:t>
      </w:r>
      <w:r w:rsidRPr="00012A0C">
        <w:rPr>
          <w:rStyle w:val="Forte"/>
          <w:rFonts w:ascii="Times New Roman" w:hAnsi="Times New Roman" w:cs="Times New Roman"/>
          <w:sz w:val="28"/>
          <w:szCs w:val="28"/>
        </w:rPr>
        <w:t xml:space="preserve">permitir agendamento de fretes, cálculo automático do valor do serviço, </w:t>
      </w:r>
      <w:r w:rsidRPr="00012A0C">
        <w:rPr>
          <w:rStyle w:val="Forte"/>
          <w:rFonts w:ascii="Times New Roman" w:hAnsi="Times New Roman" w:cs="Times New Roman"/>
          <w:sz w:val="28"/>
          <w:szCs w:val="28"/>
        </w:rPr>
        <w:lastRenderedPageBreak/>
        <w:t>registro de cargas e envio de notificações</w:t>
      </w:r>
      <w:r w:rsidRPr="00012A0C">
        <w:rPr>
          <w:rFonts w:ascii="Times New Roman" w:hAnsi="Times New Roman" w:cs="Times New Roman"/>
          <w:sz w:val="28"/>
          <w:szCs w:val="28"/>
        </w:rPr>
        <w:t>, garantindo uma experiência eficiente e intuitiva para os usuários</w:t>
      </w:r>
    </w:p>
    <w:p w:rsidR="00012A0C" w:rsidRPr="00012A0C" w:rsidRDefault="00012A0C" w:rsidP="00012A0C">
      <w:pPr>
        <w:pStyle w:val="PargrafodaLista"/>
        <w:numPr>
          <w:ilvl w:val="0"/>
          <w:numId w:val="4"/>
        </w:numPr>
        <w:spacing w:after="219" w:line="249" w:lineRule="auto"/>
        <w:rPr>
          <w:rFonts w:ascii="Times New Roman" w:hAnsi="Times New Roman" w:cs="Times New Roman"/>
          <w:sz w:val="28"/>
          <w:szCs w:val="28"/>
        </w:rPr>
      </w:pPr>
      <w:r w:rsidRPr="00012A0C">
        <w:rPr>
          <w:rStyle w:val="Forte"/>
          <w:rFonts w:ascii="Times New Roman" w:hAnsi="Times New Roman" w:cs="Times New Roman"/>
          <w:sz w:val="28"/>
          <w:szCs w:val="28"/>
        </w:rPr>
        <w:t>Especificação de Requisitos:</w:t>
      </w:r>
      <w:r w:rsidRPr="00012A0C">
        <w:rPr>
          <w:rFonts w:ascii="Times New Roman" w:hAnsi="Times New Roman" w:cs="Times New Roman"/>
          <w:sz w:val="28"/>
          <w:szCs w:val="28"/>
        </w:rPr>
        <w:t xml:space="preserve"> Foram listados os </w:t>
      </w:r>
      <w:r w:rsidRPr="00012A0C">
        <w:rPr>
          <w:rStyle w:val="Forte"/>
          <w:rFonts w:ascii="Times New Roman" w:hAnsi="Times New Roman" w:cs="Times New Roman"/>
          <w:sz w:val="28"/>
          <w:szCs w:val="28"/>
        </w:rPr>
        <w:t>requisitos funcionais e não funcionais</w:t>
      </w:r>
      <w:r w:rsidRPr="00012A0C">
        <w:rPr>
          <w:rFonts w:ascii="Times New Roman" w:hAnsi="Times New Roman" w:cs="Times New Roman"/>
          <w:sz w:val="28"/>
          <w:szCs w:val="28"/>
        </w:rPr>
        <w:t>, detalhando o que o sistema deve oferecer e como deve se comportar para atender às expectativas do cliente.</w:t>
      </w:r>
    </w:p>
    <w:p w:rsidR="00616B56" w:rsidRPr="00C41303" w:rsidRDefault="00616B56">
      <w:pPr>
        <w:spacing w:after="268" w:line="249" w:lineRule="auto"/>
        <w:ind w:left="30" w:hanging="10"/>
        <w:rPr>
          <w:color w:val="FF0000"/>
        </w:rPr>
      </w:pPr>
    </w:p>
    <w:p w:rsidR="00616B56" w:rsidRDefault="00396A31" w:rsidP="00396A31">
      <w:r>
        <w:br w:type="page"/>
      </w:r>
      <w:bookmarkStart w:id="1" w:name="_Toc17670"/>
      <w:r w:rsidR="00C41303">
        <w:lastRenderedPageBreak/>
        <w:t xml:space="preserve">Diagrama de caso de uso </w:t>
      </w:r>
      <w:bookmarkEnd w:id="1"/>
    </w:p>
    <w:p w:rsidR="00616B56" w:rsidRDefault="00012A0C">
      <w:pPr>
        <w:spacing w:after="352"/>
        <w:ind w:right="2641"/>
        <w:jc w:val="right"/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3009638" cy="676275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Paulinho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3959" cy="67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303">
        <w:rPr>
          <w:rFonts w:ascii="Arial" w:eastAsia="Arial" w:hAnsi="Arial" w:cs="Arial"/>
        </w:rPr>
        <w:t xml:space="preserve"> </w:t>
      </w:r>
    </w:p>
    <w:p w:rsidR="00616B56" w:rsidRDefault="00C41303">
      <w:pPr>
        <w:pStyle w:val="Ttulo2"/>
        <w:ind w:left="170" w:right="1354"/>
      </w:pPr>
      <w:bookmarkStart w:id="2" w:name="_Toc17671"/>
      <w:r>
        <w:t xml:space="preserve">Diagrama de Contexto </w:t>
      </w:r>
      <w:bookmarkEnd w:id="2"/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320217">
      <w:pPr>
        <w:spacing w:after="0"/>
        <w:ind w:left="34"/>
      </w:pPr>
      <w:r>
        <w:rPr>
          <w:noProof/>
        </w:rPr>
        <w:lastRenderedPageBreak/>
        <w:drawing>
          <wp:inline distT="0" distB="0" distL="0" distR="0">
            <wp:extent cx="5797550" cy="38652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GPT Image 7 de nov. de 2025, 21_17_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320217" w:rsidRDefault="00C41303" w:rsidP="00320217">
      <w:pPr>
        <w:spacing w:after="3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616B56">
      <w:pPr>
        <w:spacing w:after="52"/>
        <w:ind w:left="34"/>
      </w:pP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0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1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22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>
      <w:pPr>
        <w:spacing w:after="397"/>
        <w:ind w:left="35"/>
      </w:pPr>
      <w:r>
        <w:rPr>
          <w:rFonts w:ascii="Arial" w:eastAsia="Arial" w:hAnsi="Arial" w:cs="Arial"/>
        </w:rPr>
        <w:t xml:space="preserve"> </w:t>
      </w:r>
    </w:p>
    <w:p w:rsidR="00616B56" w:rsidRDefault="00C41303" w:rsidP="00061D41">
      <w:pPr>
        <w:pStyle w:val="Ttulo2"/>
        <w:ind w:left="170" w:right="1354"/>
      </w:pPr>
      <w:bookmarkStart w:id="3" w:name="_Toc17672"/>
      <w:r>
        <w:lastRenderedPageBreak/>
        <w:t xml:space="preserve">Interface do usuário </w:t>
      </w:r>
      <w:bookmarkEnd w:id="3"/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47E5D95" wp14:editId="3ED903B5">
            <wp:extent cx="5514975" cy="2902256"/>
            <wp:effectExtent l="0" t="0" r="0" b="0"/>
            <wp:docPr id="3" name="Imagem 3" descr="C:\Users\JOAO~1.PAU\AppData\Local\Temp\{9B3BF33D-0961-467A-864A-11DD44782D8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~1.PAU\AppData\Local\Temp\{9B3BF33D-0961-467A-864A-11DD44782D8B}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57" cy="29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6C" w:rsidRDefault="00B7346C" w:rsidP="00B7346C"/>
    <w:p w:rsidR="00B7346C" w:rsidRPr="00B7346C" w:rsidRDefault="00BD6367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17F1A4" wp14:editId="3F9E2115">
            <wp:simplePos x="0" y="0"/>
            <wp:positionH relativeFrom="page">
              <wp:posOffset>314325</wp:posOffset>
            </wp:positionH>
            <wp:positionV relativeFrom="paragraph">
              <wp:posOffset>200025</wp:posOffset>
            </wp:positionV>
            <wp:extent cx="7047649" cy="3725724"/>
            <wp:effectExtent l="0" t="0" r="5715" b="0"/>
            <wp:wrapSquare wrapText="bothSides"/>
            <wp:docPr id="11" name="Imagem 11" descr="C:\Users\joao.paulino2\Downloads\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.paulino2\Downloads\image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49" cy="3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46C" w:rsidRPr="00B7346C" w:rsidRDefault="00B7346C" w:rsidP="00B7346C"/>
    <w:p w:rsidR="00061D41" w:rsidRDefault="00BD6367" w:rsidP="00061D41">
      <w:r w:rsidRPr="00BD636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FE96052" wp14:editId="0720E775">
            <wp:simplePos x="0" y="0"/>
            <wp:positionH relativeFrom="page">
              <wp:posOffset>544195</wp:posOffset>
            </wp:positionH>
            <wp:positionV relativeFrom="paragraph">
              <wp:posOffset>218440</wp:posOffset>
            </wp:positionV>
            <wp:extent cx="6238197" cy="3310454"/>
            <wp:effectExtent l="0" t="0" r="0" b="4445"/>
            <wp:wrapSquare wrapText="bothSides"/>
            <wp:docPr id="17" name="Imagem 17" descr="C:\Users\joao.paulino2\Downloads\image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.paulino2\Downloads\imagem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97" cy="33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67" w:rsidRDefault="00BD6367" w:rsidP="00BD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D6367" w:rsidRDefault="00BD6367" w:rsidP="00BD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D6367" w:rsidRDefault="00BD6367" w:rsidP="00BD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D6367" w:rsidRPr="00BD6367" w:rsidRDefault="00BD6367" w:rsidP="00BD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636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200775" cy="3283042"/>
            <wp:effectExtent l="0" t="0" r="0" b="0"/>
            <wp:docPr id="21" name="Imagem 21" descr="C:\Users\joao.paulino2\Downloads\image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o.paulino2\Downloads\imagem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84" cy="32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7" w:rsidRPr="00BD6367" w:rsidRDefault="00BD6367" w:rsidP="00BD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96A31" w:rsidRDefault="00396A31" w:rsidP="00061D41"/>
    <w:p w:rsidR="00BD6367" w:rsidRPr="00BD6367" w:rsidRDefault="00BD6367" w:rsidP="00BD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636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105525" cy="3235087"/>
            <wp:effectExtent l="0" t="0" r="0" b="3810"/>
            <wp:docPr id="24" name="Imagem 24" descr="C:\Users\joao.paulino2\Downloads\image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o.paulino2\Downloads\imagem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59" cy="32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1" w:rsidRDefault="00061D41" w:rsidP="00BD6367">
      <w:pPr>
        <w:spacing w:after="17"/>
        <w:rPr>
          <w:rFonts w:ascii="Arial" w:eastAsia="Arial" w:hAnsi="Arial" w:cs="Arial"/>
        </w:rPr>
      </w:pPr>
    </w:p>
    <w:p w:rsidR="00061D41" w:rsidRDefault="00061D41" w:rsidP="00061D41">
      <w:pPr>
        <w:spacing w:after="17"/>
        <w:ind w:left="35"/>
        <w:rPr>
          <w:rFonts w:ascii="Arial" w:eastAsia="Arial" w:hAnsi="Arial" w:cs="Arial"/>
        </w:rPr>
      </w:pPr>
    </w:p>
    <w:p w:rsidR="00061D41" w:rsidRDefault="00061D41" w:rsidP="00061D41">
      <w:pPr>
        <w:spacing w:after="17"/>
        <w:ind w:left="35"/>
        <w:rPr>
          <w:rFonts w:ascii="Arial" w:eastAsia="Arial" w:hAnsi="Arial" w:cs="Arial"/>
        </w:rPr>
      </w:pPr>
    </w:p>
    <w:p w:rsidR="00061D41" w:rsidRDefault="00061D41" w:rsidP="00061D41">
      <w:pPr>
        <w:spacing w:after="17"/>
        <w:ind w:left="35"/>
      </w:pPr>
    </w:p>
    <w:p w:rsidR="00061D41" w:rsidRDefault="00061D41" w:rsidP="00061D41">
      <w:pPr>
        <w:spacing w:after="17"/>
      </w:pPr>
    </w:p>
    <w:p w:rsidR="00061D41" w:rsidRDefault="00061D41" w:rsidP="00061D41">
      <w:pPr>
        <w:spacing w:after="17"/>
      </w:pPr>
    </w:p>
    <w:p w:rsidR="00061D41" w:rsidRPr="00061D41" w:rsidRDefault="00061D41" w:rsidP="00061D41">
      <w:pPr>
        <w:tabs>
          <w:tab w:val="center" w:pos="4565"/>
        </w:tabs>
        <w:sectPr w:rsidR="00061D41" w:rsidRPr="00061D41">
          <w:headerReference w:type="even" r:id="rId28"/>
          <w:headerReference w:type="default" r:id="rId29"/>
          <w:headerReference w:type="first" r:id="rId30"/>
          <w:pgSz w:w="11910" w:h="16835"/>
          <w:pgMar w:top="2175" w:right="1374" w:bottom="124" w:left="1406" w:header="720" w:footer="720" w:gutter="0"/>
          <w:cols w:space="720"/>
        </w:sectPr>
      </w:pPr>
    </w:p>
    <w:p w:rsidR="00616B56" w:rsidRDefault="00C41303" w:rsidP="00BD6367">
      <w:pPr>
        <w:spacing w:after="0"/>
      </w:pPr>
      <w:r>
        <w:rPr>
          <w:rFonts w:ascii="Arial" w:eastAsia="Arial" w:hAnsi="Arial" w:cs="Arial"/>
        </w:rPr>
        <w:lastRenderedPageBreak/>
        <w:t xml:space="preserve"> </w:t>
      </w:r>
    </w:p>
    <w:p w:rsidR="00616B56" w:rsidRDefault="00C41303">
      <w:pPr>
        <w:spacing w:after="48" w:line="265" w:lineRule="auto"/>
        <w:ind w:left="5" w:hanging="10"/>
      </w:pPr>
      <w:r>
        <w:rPr>
          <w:rFonts w:ascii="Arial" w:eastAsia="Arial" w:hAnsi="Arial" w:cs="Arial"/>
          <w:b/>
          <w:color w:val="262626"/>
          <w:sz w:val="12"/>
        </w:rPr>
        <w:t xml:space="preserve">_______________________________________________________________________________________________________________________________________ </w:t>
      </w:r>
    </w:p>
    <w:p w:rsidR="00616B56" w:rsidRDefault="00C41303" w:rsidP="00061D41">
      <w:pPr>
        <w:spacing w:after="13"/>
        <w:ind w:right="68"/>
        <w:jc w:val="center"/>
      </w:pPr>
      <w:r>
        <w:rPr>
          <w:rFonts w:ascii="Verdana" w:eastAsia="Verdana" w:hAnsi="Verdana" w:cs="Verdana"/>
          <w:b/>
          <w:color w:val="880E1B"/>
          <w:sz w:val="18"/>
        </w:rPr>
        <w:t xml:space="preserve">Fatec Araras “Antônio </w:t>
      </w:r>
      <w:proofErr w:type="spellStart"/>
      <w:r>
        <w:rPr>
          <w:rFonts w:ascii="Verdana" w:eastAsia="Verdana" w:hAnsi="Verdana" w:cs="Verdana"/>
          <w:b/>
          <w:color w:val="880E1B"/>
          <w:sz w:val="18"/>
        </w:rPr>
        <w:t>Brambilla</w:t>
      </w:r>
      <w:proofErr w:type="spellEnd"/>
      <w:r>
        <w:rPr>
          <w:rFonts w:ascii="Verdana" w:eastAsia="Verdana" w:hAnsi="Verdana" w:cs="Verdana"/>
          <w:b/>
          <w:color w:val="880E1B"/>
          <w:sz w:val="18"/>
        </w:rPr>
        <w:t xml:space="preserve">” </w:t>
      </w:r>
    </w:p>
    <w:p w:rsidR="00616B56" w:rsidRDefault="00C41303">
      <w:pPr>
        <w:spacing w:after="17"/>
      </w:pPr>
      <w:r>
        <w:rPr>
          <w:rFonts w:ascii="Arial" w:eastAsia="Arial" w:hAnsi="Arial" w:cs="Arial"/>
        </w:rPr>
        <w:t xml:space="preserve"> </w:t>
      </w:r>
    </w:p>
    <w:p w:rsidR="00616B56" w:rsidRDefault="00C41303" w:rsidP="007F2FB8">
      <w:pPr>
        <w:spacing w:after="17"/>
      </w:pPr>
      <w:r>
        <w:rPr>
          <w:rFonts w:ascii="Arial" w:eastAsia="Arial" w:hAnsi="Arial" w:cs="Arial"/>
        </w:rPr>
        <w:t xml:space="preserve">  </w:t>
      </w:r>
    </w:p>
    <w:p w:rsidR="00616B56" w:rsidRDefault="00C41303" w:rsidP="007F2FB8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Funcionalidades Implementadas </w:t>
      </w:r>
      <w:r w:rsidR="00320217">
        <w:rPr>
          <w:rFonts w:ascii="Arial" w:eastAsia="Arial" w:hAnsi="Arial" w:cs="Arial"/>
          <w:b/>
          <w:sz w:val="24"/>
        </w:rPr>
        <w:t>(ou</w:t>
      </w:r>
      <w:r>
        <w:rPr>
          <w:rFonts w:ascii="Arial" w:eastAsia="Arial" w:hAnsi="Arial" w:cs="Arial"/>
          <w:b/>
          <w:sz w:val="24"/>
        </w:rPr>
        <w:t xml:space="preserve"> </w:t>
      </w:r>
      <w:r w:rsidR="00320217">
        <w:rPr>
          <w:rFonts w:ascii="Arial" w:eastAsia="Arial" w:hAnsi="Arial" w:cs="Arial"/>
          <w:b/>
          <w:sz w:val="24"/>
        </w:rPr>
        <w:t>prometidas)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616B56" w:rsidRDefault="00C41303">
      <w:pPr>
        <w:pStyle w:val="Ttulo3"/>
        <w:spacing w:after="264" w:line="259" w:lineRule="auto"/>
        <w:ind w:left="-5"/>
      </w:pPr>
      <w:r>
        <w:rPr>
          <w:color w:val="434343"/>
          <w:sz w:val="28"/>
        </w:rPr>
        <w:t>LOGIN</w:t>
      </w:r>
      <w:r>
        <w:rPr>
          <w:b w:val="0"/>
          <w:color w:val="434343"/>
          <w:sz w:val="28"/>
        </w:rPr>
        <w:t xml:space="preserve"> </w:t>
      </w:r>
    </w:p>
    <w:p w:rsidR="00616B56" w:rsidRPr="00A661BD" w:rsidRDefault="00A661BD">
      <w:pPr>
        <w:numPr>
          <w:ilvl w:val="0"/>
          <w:numId w:val="2"/>
        </w:numPr>
        <w:spacing w:after="5" w:line="250" w:lineRule="auto"/>
        <w:ind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A661BD">
        <w:rPr>
          <w:rFonts w:ascii="Times New Roman" w:hAnsi="Times New Roman" w:cs="Times New Roman"/>
          <w:sz w:val="24"/>
          <w:szCs w:val="24"/>
        </w:rPr>
        <w:t xml:space="preserve">Permite que o </w:t>
      </w:r>
      <w:r w:rsidRPr="00A661BD">
        <w:rPr>
          <w:rStyle w:val="Forte"/>
          <w:rFonts w:ascii="Times New Roman" w:hAnsi="Times New Roman" w:cs="Times New Roman"/>
          <w:sz w:val="24"/>
          <w:szCs w:val="24"/>
        </w:rPr>
        <w:t>administrador</w:t>
      </w:r>
      <w:r w:rsidRPr="00A661BD">
        <w:rPr>
          <w:rFonts w:ascii="Times New Roman" w:hAnsi="Times New Roman" w:cs="Times New Roman"/>
          <w:sz w:val="24"/>
          <w:szCs w:val="24"/>
        </w:rPr>
        <w:t xml:space="preserve"> acesse o sistema utilizando suas credenciais de autenticação.</w:t>
      </w:r>
    </w:p>
    <w:p w:rsidR="00616B56" w:rsidRPr="00C41303" w:rsidRDefault="00C41303">
      <w:pPr>
        <w:numPr>
          <w:ilvl w:val="0"/>
          <w:numId w:val="2"/>
        </w:numPr>
        <w:spacing w:after="0"/>
        <w:ind w:hanging="360"/>
        <w:rPr>
          <w:color w:val="FF0000"/>
        </w:rPr>
      </w:pPr>
      <w:r w:rsidRPr="00A661BD">
        <w:rPr>
          <w:rFonts w:ascii="Times New Roman" w:eastAsia="Times New Roman" w:hAnsi="Times New Roman" w:cs="Times New Roman"/>
          <w:b/>
          <w:color w:val="auto"/>
          <w:sz w:val="24"/>
        </w:rPr>
        <w:t>Interface relacionada:</w:t>
      </w:r>
      <w:r w:rsidRPr="00A661BD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1BD">
        <w:t xml:space="preserve">Tela de </w:t>
      </w:r>
      <w:proofErr w:type="spellStart"/>
      <w:r w:rsidR="00A661BD">
        <w:t>login</w:t>
      </w:r>
      <w:proofErr w:type="spellEnd"/>
      <w:r w:rsidR="00A661BD">
        <w:t xml:space="preserve"> com campos para </w:t>
      </w:r>
      <w:r w:rsidR="00A661BD">
        <w:rPr>
          <w:rStyle w:val="Forte"/>
        </w:rPr>
        <w:t>e-mail</w:t>
      </w:r>
      <w:r w:rsidR="00A661BD">
        <w:t xml:space="preserve"> e </w:t>
      </w:r>
      <w:r w:rsidR="00A661BD">
        <w:rPr>
          <w:rStyle w:val="Forte"/>
        </w:rPr>
        <w:t>senha</w:t>
      </w:r>
      <w:r w:rsidR="00A661BD">
        <w:t xml:space="preserve">, além do botão </w:t>
      </w:r>
      <w:r w:rsidR="00A661BD">
        <w:rPr>
          <w:rStyle w:val="Forte"/>
        </w:rPr>
        <w:t>“Entrar”</w:t>
      </w:r>
      <w:r w:rsidR="00A661BD">
        <w:t>.</w:t>
      </w:r>
    </w:p>
    <w:p w:rsidR="00616B56" w:rsidRPr="00A661BD" w:rsidRDefault="00C41303">
      <w:pPr>
        <w:numPr>
          <w:ilvl w:val="0"/>
          <w:numId w:val="2"/>
        </w:numPr>
        <w:spacing w:after="4"/>
        <w:ind w:hanging="360"/>
        <w:rPr>
          <w:color w:val="auto"/>
        </w:rPr>
      </w:pPr>
      <w:r w:rsidRPr="00A661BD">
        <w:rPr>
          <w:rFonts w:ascii="Times New Roman" w:eastAsia="Times New Roman" w:hAnsi="Times New Roman" w:cs="Times New Roman"/>
          <w:b/>
          <w:color w:val="auto"/>
          <w:sz w:val="24"/>
        </w:rPr>
        <w:t>Comportamento esperado:</w:t>
      </w:r>
      <w:r w:rsidRPr="00A661BD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A661BD" w:rsidRDefault="00A661BD" w:rsidP="00A661BD">
      <w:pPr>
        <w:pStyle w:val="NormalWeb"/>
        <w:numPr>
          <w:ilvl w:val="0"/>
          <w:numId w:val="2"/>
        </w:numPr>
      </w:pPr>
      <w:r>
        <w:t>Validar as credenciais informadas.</w:t>
      </w:r>
    </w:p>
    <w:p w:rsidR="00A661BD" w:rsidRDefault="00A661BD" w:rsidP="00A661BD">
      <w:pPr>
        <w:pStyle w:val="NormalWeb"/>
        <w:numPr>
          <w:ilvl w:val="0"/>
          <w:numId w:val="2"/>
        </w:numPr>
      </w:pPr>
      <w:r>
        <w:t xml:space="preserve"> Exibir mensagens de erro caso os dados estejam incorretos.</w:t>
      </w:r>
    </w:p>
    <w:p w:rsidR="00A661BD" w:rsidRDefault="00A661BD" w:rsidP="00A661BD">
      <w:pPr>
        <w:pStyle w:val="NormalWeb"/>
        <w:numPr>
          <w:ilvl w:val="0"/>
          <w:numId w:val="2"/>
        </w:numPr>
      </w:pPr>
      <w:r>
        <w:t xml:space="preserve"> Redirecionar o administrador para a </w:t>
      </w:r>
      <w:r>
        <w:rPr>
          <w:rStyle w:val="Forte"/>
          <w:rFonts w:eastAsia="Arial"/>
        </w:rPr>
        <w:t>tela principal do sistema</w:t>
      </w:r>
      <w:r>
        <w:t xml:space="preserve"> após o </w:t>
      </w:r>
      <w:proofErr w:type="spellStart"/>
      <w:r>
        <w:t>login</w:t>
      </w:r>
      <w:proofErr w:type="spellEnd"/>
      <w:r>
        <w:t xml:space="preserve"> bem-sucedido.</w:t>
      </w:r>
    </w:p>
    <w:p w:rsidR="00616B56" w:rsidRDefault="00C41303">
      <w:pPr>
        <w:pStyle w:val="Ttulo3"/>
        <w:spacing w:after="264" w:line="259" w:lineRule="auto"/>
        <w:ind w:left="-5"/>
      </w:pPr>
      <w:r>
        <w:rPr>
          <w:color w:val="434343"/>
          <w:sz w:val="28"/>
        </w:rPr>
        <w:t xml:space="preserve">LOGOUT </w:t>
      </w: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CONSULTA DE AGENDAMENTOS PRÉ-AGENDADOS 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ção: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Encerra a sessão ativa do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ministrador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, garantindo a segurança das informações e impedindo acessos não autorizados após o uso do sistema.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face relacionada: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otão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“Sair”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calizado no menu superior ou na área de navegação do sistema.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ortamento esperado:</w:t>
      </w:r>
    </w:p>
    <w:p w:rsidR="008B4E26" w:rsidRPr="008B4E26" w:rsidRDefault="008B4E26" w:rsidP="008B4E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nalizar a sessão atual e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mover o </w:t>
      </w:r>
      <w:proofErr w:type="spellStart"/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oken</w:t>
      </w:r>
      <w:proofErr w:type="spellEnd"/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e autenticaçã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ou dados armazenados no </w:t>
      </w:r>
      <w:proofErr w:type="spellStart"/>
      <w:r w:rsidRPr="008B4E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ocalStorage</w:t>
      </w:r>
      <w:proofErr w:type="spellEnd"/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8B4E26" w:rsidRPr="008B4E26" w:rsidRDefault="008B4E26" w:rsidP="008B4E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direcionar automaticamente o administrador para a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la de </w:t>
      </w:r>
      <w:proofErr w:type="spellStart"/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gin</w:t>
      </w:r>
      <w:proofErr w:type="spellEnd"/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é-requisitos: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 administrador deve estar </w:t>
      </w:r>
      <w:proofErr w:type="spellStart"/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gado</w:t>
      </w:r>
      <w:proofErr w:type="spellEnd"/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no sistema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 realizar o </w:t>
      </w:r>
      <w:proofErr w:type="spellStart"/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logout</w:t>
      </w:r>
      <w:proofErr w:type="spellEnd"/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REALIZAÇÃO DE AGENDAMENTO 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rmite que o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iente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ende um horário para a realização de um serviço de frete, informando os dados necessários como tipo de serviço, data e horário desejado.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face relacionada: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Página de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gendament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om campos para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lecionar o serviç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ta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orári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lém do botão de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firmaçã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ortamento esperado:</w:t>
      </w:r>
    </w:p>
    <w:p w:rsidR="008B4E26" w:rsidRPr="008B4E26" w:rsidRDefault="008B4E26" w:rsidP="008B4E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lidar a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ponibilidade de data e horári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ados.</w:t>
      </w:r>
    </w:p>
    <w:p w:rsidR="008B4E26" w:rsidRPr="008B4E26" w:rsidRDefault="008B4E26" w:rsidP="008B4E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r o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gistro do agendament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 sistema (via API).</w:t>
      </w:r>
    </w:p>
    <w:p w:rsidR="008B4E26" w:rsidRPr="008B4E26" w:rsidRDefault="008B4E26" w:rsidP="008B4E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ibir uma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firmação visual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agendamento realizado com sucesso.</w:t>
      </w:r>
    </w:p>
    <w:p w:rsidR="008B4E26" w:rsidRPr="008B4E26" w:rsidRDefault="008B4E26" w:rsidP="008B4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é-requisitos: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O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iente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e realizar o agendamento </w:t>
      </w:r>
      <w:r w:rsidRPr="008B4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m necessidade de autenticação</w:t>
      </w:r>
      <w:r w:rsidRPr="008B4E26">
        <w:rPr>
          <w:rFonts w:ascii="Times New Roman" w:eastAsia="Times New Roman" w:hAnsi="Times New Roman" w:cs="Times New Roman"/>
          <w:color w:val="auto"/>
          <w:sz w:val="24"/>
          <w:szCs w:val="24"/>
        </w:rPr>
        <w:t>, bastando preencher corretamente os dados solicitados.</w:t>
      </w:r>
    </w:p>
    <w:p w:rsidR="00616B56" w:rsidRPr="00C85D30" w:rsidRDefault="00616B56">
      <w:pPr>
        <w:spacing w:after="255"/>
        <w:rPr>
          <w:color w:val="FF0000"/>
        </w:rPr>
      </w:pPr>
    </w:p>
    <w:p w:rsidR="00616B56" w:rsidRDefault="00C41303">
      <w:pPr>
        <w:spacing w:after="2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616B56" w:rsidRDefault="00C4130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 CONSULTA AOS SERVIÇOS OFERECIDOS </w:t>
      </w:r>
    </w:p>
    <w:p w:rsidR="00616B56" w:rsidRDefault="00C41303">
      <w:pPr>
        <w:numPr>
          <w:ilvl w:val="0"/>
          <w:numId w:val="3"/>
        </w:numPr>
        <w:spacing w:after="5" w:line="250" w:lineRule="auto"/>
        <w:ind w:right="1" w:hanging="360"/>
      </w:pPr>
      <w:r>
        <w:rPr>
          <w:rFonts w:ascii="Times New Roman" w:eastAsia="Times New Roman" w:hAnsi="Times New Roman" w:cs="Times New Roman"/>
          <w:b/>
          <w:sz w:val="24"/>
        </w:rPr>
        <w:t>Descrição</w:t>
      </w:r>
      <w:r w:rsidR="00B1063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10632">
        <w:t>Exibe os tipos de fretes e opções disponíveis para contratação (ex.: frete urbano, intermunicipal, com ajudante, sem ajudante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10632" w:rsidRDefault="00C41303" w:rsidP="00E6504D">
      <w:pPr>
        <w:numPr>
          <w:ilvl w:val="0"/>
          <w:numId w:val="3"/>
        </w:numPr>
        <w:spacing w:after="5" w:line="250" w:lineRule="auto"/>
        <w:ind w:right="1" w:hanging="360"/>
      </w:pPr>
      <w:r w:rsidRPr="00B10632">
        <w:rPr>
          <w:rFonts w:ascii="Times New Roman" w:eastAsia="Times New Roman" w:hAnsi="Times New Roman" w:cs="Times New Roman"/>
          <w:b/>
          <w:sz w:val="24"/>
        </w:rPr>
        <w:t>Interface relacionada:</w:t>
      </w:r>
      <w:r w:rsidRPr="00B10632">
        <w:rPr>
          <w:rFonts w:ascii="Times New Roman" w:eastAsia="Times New Roman" w:hAnsi="Times New Roman" w:cs="Times New Roman"/>
          <w:sz w:val="24"/>
        </w:rPr>
        <w:t xml:space="preserve"> </w:t>
      </w:r>
      <w:r w:rsidR="00B10632">
        <w:t xml:space="preserve">Página inicial ou de serviços (com </w:t>
      </w:r>
      <w:proofErr w:type="spellStart"/>
      <w:r w:rsidR="00B10632">
        <w:t>cards</w:t>
      </w:r>
      <w:proofErr w:type="spellEnd"/>
      <w:r w:rsidR="00B10632">
        <w:t xml:space="preserve"> ou lista).</w:t>
      </w:r>
    </w:p>
    <w:p w:rsidR="00616B56" w:rsidRDefault="00C41303" w:rsidP="00E6504D">
      <w:pPr>
        <w:numPr>
          <w:ilvl w:val="0"/>
          <w:numId w:val="3"/>
        </w:numPr>
        <w:spacing w:after="5" w:line="250" w:lineRule="auto"/>
        <w:ind w:right="1" w:hanging="360"/>
      </w:pPr>
      <w:r w:rsidRPr="00B10632">
        <w:rPr>
          <w:rFonts w:ascii="Times New Roman" w:eastAsia="Times New Roman" w:hAnsi="Times New Roman" w:cs="Times New Roman"/>
          <w:b/>
          <w:sz w:val="24"/>
        </w:rPr>
        <w:t>Comportamento esperado:</w:t>
      </w:r>
      <w:r w:rsidR="00B10632">
        <w:rPr>
          <w:rFonts w:ascii="Times New Roman" w:eastAsia="Times New Roman" w:hAnsi="Times New Roman" w:cs="Times New Roman"/>
          <w:sz w:val="24"/>
        </w:rPr>
        <w:t xml:space="preserve"> </w:t>
      </w:r>
      <w:r w:rsidRPr="00B10632">
        <w:rPr>
          <w:rFonts w:ascii="Times New Roman" w:eastAsia="Times New Roman" w:hAnsi="Times New Roman" w:cs="Times New Roman"/>
          <w:sz w:val="24"/>
        </w:rPr>
        <w:t xml:space="preserve"> </w:t>
      </w:r>
    </w:p>
    <w:p w:rsidR="00B10632" w:rsidRDefault="00B10632" w:rsidP="00B10632">
      <w:pPr>
        <w:pStyle w:val="NormalWeb"/>
      </w:pPr>
      <w:r>
        <w:t xml:space="preserve">      </w:t>
      </w:r>
      <w:r>
        <w:rPr>
          <w:rFonts w:hAnsi="Symbol"/>
        </w:rPr>
        <w:t></w:t>
      </w:r>
      <w:r>
        <w:t xml:space="preserve"> Consulta via API dos serviços de frete disponíveis.</w:t>
      </w:r>
    </w:p>
    <w:p w:rsidR="00B10632" w:rsidRDefault="00B10632" w:rsidP="00B10632">
      <w:pPr>
        <w:pStyle w:val="NormalWeb"/>
      </w:pPr>
      <w:r>
        <w:t xml:space="preserve">      </w:t>
      </w:r>
      <w:r>
        <w:rPr>
          <w:rFonts w:hAnsi="Symbol"/>
        </w:rPr>
        <w:t></w:t>
      </w:r>
      <w:r>
        <w:t xml:space="preserve"> Exibição de nome, descrição, valor base, distância máxima e tipo de veículo.</w:t>
      </w:r>
    </w:p>
    <w:p w:rsidR="00616B56" w:rsidRDefault="00616B56" w:rsidP="00B10632">
      <w:pPr>
        <w:spacing w:after="352" w:line="250" w:lineRule="auto"/>
        <w:ind w:right="443"/>
      </w:pP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 ATUALIZAÇÃO DOS SERVIÇOS DE FOTOS </w:t>
      </w:r>
    </w:p>
    <w:p w:rsidR="00061D41" w:rsidRPr="00061D41" w:rsidRDefault="00061D41" w:rsidP="00061D41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ção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mite ao administrador editar informações dos serviços de frete oferecidos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face relacionada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inel administrativo ou página de gerenciamento de fretes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ortamento esperado:</w:t>
      </w:r>
    </w:p>
    <w:p w:rsidR="00061D41" w:rsidRPr="00061D41" w:rsidRDefault="00061D41" w:rsidP="00061D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Permite editar nome, descrição, preço base, taxa de gasolina e disponibilidade.</w:t>
      </w:r>
    </w:p>
    <w:p w:rsidR="00061D41" w:rsidRPr="00061D41" w:rsidRDefault="00061D41" w:rsidP="00061D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Validação e envio das alterações via API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é-requisitos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missão de administrador.</w:t>
      </w: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CONSULTA AO E-COMMERCE </w:t>
      </w:r>
    </w:p>
    <w:p w:rsidR="00061D41" w:rsidRPr="00061D41" w:rsidRDefault="00061D41" w:rsidP="0006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ção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xibe os fretes disponíveis para solicitação e contratação no ambiente online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face relacionada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ágina de solicitação de frete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ortamento esperado:</w:t>
      </w:r>
    </w:p>
    <w:p w:rsidR="00061D41" w:rsidRPr="00061D41" w:rsidRDefault="00061D41" w:rsidP="00061D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Lista de serviços com nome, preço, tipo de transporte e botão para simular valor.</w:t>
      </w:r>
    </w:p>
    <w:p w:rsidR="00061D41" w:rsidRPr="00061D41" w:rsidRDefault="00061D41" w:rsidP="00061D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ginação e filtros opcionais (por distância, </w:t>
      </w:r>
      <w:proofErr w:type="spellStart"/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tipo</w:t>
      </w:r>
      <w:proofErr w:type="spellEnd"/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carga, presença de ajudante, etc.).</w:t>
      </w: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ATUALIZAÇÃO DE FOTOS DO E-COMMERCE </w:t>
      </w:r>
    </w:p>
    <w:p w:rsidR="00061D41" w:rsidRPr="00061D41" w:rsidRDefault="00061D41" w:rsidP="0006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ção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mite atualizar ou alterar as imagens ilustrativas dos veículos e tipos de frete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face relacionada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Área administrativa de gerenciamento de serviços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ortamento esperado:</w:t>
      </w:r>
    </w:p>
    <w:p w:rsidR="00061D41" w:rsidRPr="00061D41" w:rsidRDefault="00061D41" w:rsidP="00061D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Upload de novas imagens dos veículos.</w:t>
      </w:r>
    </w:p>
    <w:p w:rsidR="00061D41" w:rsidRPr="00061D41" w:rsidRDefault="00061D41" w:rsidP="00061D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Substituição de imagens antigas.</w:t>
      </w:r>
    </w:p>
    <w:p w:rsidR="00061D41" w:rsidRPr="00061D41" w:rsidRDefault="00061D41" w:rsidP="00061D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Atualização via API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é-requisitos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cesso administrativo.</w:t>
      </w:r>
    </w:p>
    <w:p w:rsidR="00616B56" w:rsidRDefault="00C41303">
      <w:pPr>
        <w:spacing w:after="264"/>
        <w:ind w:left="-5" w:hanging="10"/>
      </w:pPr>
      <w:r>
        <w:rPr>
          <w:rFonts w:ascii="Arial" w:eastAsia="Arial" w:hAnsi="Arial" w:cs="Arial"/>
          <w:color w:val="434343"/>
          <w:sz w:val="28"/>
        </w:rPr>
        <w:t xml:space="preserve">ATUALIZAÇÃO DOS SERVIÇOS </w:t>
      </w:r>
    </w:p>
    <w:p w:rsidR="00061D41" w:rsidRPr="00061D41" w:rsidRDefault="00061D41" w:rsidP="0006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ção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mite a edição completa das informações dos serviços de transporte, incluindo preços, descrição e disponibilidade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face relacionada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inel de gerenciamento de serviços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ortamento esperado:</w:t>
      </w:r>
    </w:p>
    <w:p w:rsidR="00061D41" w:rsidRPr="00061D41" w:rsidRDefault="00061D41" w:rsidP="00061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Edição de nome, descrição, valor por quilômetro, taxa de gasolina e tempo estimado.</w:t>
      </w:r>
    </w:p>
    <w:p w:rsidR="00061D41" w:rsidRPr="00061D41" w:rsidRDefault="00061D41" w:rsidP="00061D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>Persistência das alterações via API.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61D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é-requisitos:</w:t>
      </w:r>
      <w:r w:rsidRPr="00061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missão de administrador.</w:t>
      </w:r>
    </w:p>
    <w:p w:rsidR="001D157F" w:rsidRPr="001D157F" w:rsidRDefault="001D157F" w:rsidP="001D157F">
      <w:pPr>
        <w:spacing w:after="0"/>
      </w:pPr>
    </w:p>
    <w:p w:rsidR="001D157F" w:rsidRDefault="001D157F" w:rsidP="00B7346C">
      <w:pPr>
        <w:spacing w:after="337" w:line="264" w:lineRule="auto"/>
        <w:ind w:left="30" w:hanging="10"/>
        <w:jc w:val="both"/>
        <w:rPr>
          <w:rFonts w:ascii="Arial" w:eastAsia="Arial" w:hAnsi="Arial" w:cs="Arial"/>
          <w:b/>
          <w:sz w:val="28"/>
        </w:rPr>
      </w:pPr>
    </w:p>
    <w:p w:rsidR="00616B56" w:rsidRDefault="00C41303" w:rsidP="00B7346C">
      <w:pPr>
        <w:spacing w:after="337" w:line="264" w:lineRule="auto"/>
        <w:ind w:left="30" w:hanging="10"/>
        <w:jc w:val="both"/>
      </w:pPr>
      <w:r>
        <w:rPr>
          <w:rFonts w:ascii="Arial" w:eastAsia="Arial" w:hAnsi="Arial" w:cs="Arial"/>
          <w:b/>
          <w:sz w:val="28"/>
        </w:rPr>
        <w:t>Considerações Finais</w:t>
      </w:r>
    </w:p>
    <w:p w:rsidR="00616B56" w:rsidRDefault="00B7346C" w:rsidP="00B7346C">
      <w:pPr>
        <w:pStyle w:val="Ttulo4"/>
        <w:ind w:left="170" w:right="1354"/>
        <w:jc w:val="both"/>
      </w:pPr>
      <w:r>
        <w:t>Contribuições</w:t>
      </w:r>
      <w:r w:rsidR="00C41303">
        <w:t xml:space="preserve"> Individuais</w:t>
      </w:r>
    </w:p>
    <w:p w:rsidR="00616B56" w:rsidRDefault="00C41303">
      <w:pPr>
        <w:spacing w:after="17"/>
      </w:pPr>
      <w:r>
        <w:rPr>
          <w:rFonts w:ascii="Arial" w:eastAsia="Arial" w:hAnsi="Arial" w:cs="Arial"/>
        </w:rPr>
        <w:t xml:space="preserve">  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lexandre Souza Santos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ção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: Caso de uso e contexto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901392523003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incoln Gabriel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ção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so de uso e contexto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901392523010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ylon Henrique Leyn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ção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cumentação e Programação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901392513038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oão Vitor Paulino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ção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sign e Documentação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2901392513014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ichael Pierre Nintz de Freitas (PO)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ção:</w:t>
      </w:r>
      <w:r w:rsidRPr="00B73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gramação</w:t>
      </w:r>
    </w:p>
    <w:p w:rsidR="00B7346C" w:rsidRPr="00B7346C" w:rsidRDefault="00B7346C" w:rsidP="00B73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4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:</w:t>
      </w:r>
      <w:r w:rsidR="001D15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90139251302</w:t>
      </w:r>
    </w:p>
    <w:p w:rsidR="00616B56" w:rsidRDefault="00616B56">
      <w:pPr>
        <w:spacing w:after="397"/>
      </w:pPr>
    </w:p>
    <w:p w:rsidR="00616B56" w:rsidRDefault="00C41303">
      <w:pPr>
        <w:pStyle w:val="Ttulo4"/>
        <w:ind w:left="170" w:right="1354"/>
      </w:pPr>
      <w:r>
        <w:t xml:space="preserve">Referências </w:t>
      </w:r>
    </w:p>
    <w:p w:rsidR="00616B56" w:rsidRPr="00C85D30" w:rsidRDefault="00B7346C">
      <w:pPr>
        <w:spacing w:after="7" w:line="268" w:lineRule="auto"/>
        <w:ind w:left="30" w:hanging="10"/>
        <w:rPr>
          <w:color w:val="FF0000"/>
        </w:rPr>
      </w:pPr>
      <w:r w:rsidRPr="00C85D30">
        <w:rPr>
          <w:rFonts w:ascii="Times New Roman" w:eastAsia="Times New Roman" w:hAnsi="Times New Roman" w:cs="Times New Roman"/>
          <w:color w:val="FF0000"/>
        </w:rPr>
        <w:t>Foram. Utilizados</w:t>
      </w:r>
      <w:r w:rsidR="00C41303" w:rsidRPr="00C85D30">
        <w:rPr>
          <w:rFonts w:ascii="Times New Roman" w:eastAsia="Times New Roman" w:hAnsi="Times New Roman" w:cs="Times New Roman"/>
          <w:color w:val="FF0000"/>
        </w:rPr>
        <w:t xml:space="preserve"> os Projetos PI Fatec Araras Dos Semestres Passados como inspiração e As Li</w:t>
      </w:r>
      <w:r>
        <w:rPr>
          <w:rFonts w:ascii="Times New Roman" w:eastAsia="Times New Roman" w:hAnsi="Times New Roman" w:cs="Times New Roman"/>
          <w:color w:val="FF0000"/>
        </w:rPr>
        <w:t xml:space="preserve">nguagens HTML,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CSS ,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Bootstrap,JavaScript,Json</w:t>
      </w:r>
      <w:proofErr w:type="spellEnd"/>
    </w:p>
    <w:sectPr w:rsidR="00616B56" w:rsidRPr="00C85D30" w:rsidSect="001D157F">
      <w:headerReference w:type="even" r:id="rId31"/>
      <w:headerReference w:type="default" r:id="rId32"/>
      <w:headerReference w:type="first" r:id="rId33"/>
      <w:pgSz w:w="12240" w:h="20160" w:code="5"/>
      <w:pgMar w:top="2175" w:right="1498" w:bottom="728" w:left="144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14" w:rsidRDefault="00065514">
      <w:pPr>
        <w:spacing w:after="0" w:line="240" w:lineRule="auto"/>
      </w:pPr>
      <w:r>
        <w:separator/>
      </w:r>
    </w:p>
  </w:endnote>
  <w:endnote w:type="continuationSeparator" w:id="0">
    <w:p w:rsidR="00065514" w:rsidRDefault="0006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14" w:rsidRDefault="00065514">
      <w:pPr>
        <w:spacing w:after="0" w:line="240" w:lineRule="auto"/>
      </w:pPr>
      <w:r>
        <w:separator/>
      </w:r>
    </w:p>
  </w:footnote>
  <w:footnote w:type="continuationSeparator" w:id="0">
    <w:p w:rsidR="00065514" w:rsidRDefault="0006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4D" w:rsidRDefault="00E6504D">
    <w:pPr>
      <w:spacing w:after="0"/>
      <w:ind w:left="1715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457200</wp:posOffset>
          </wp:positionV>
          <wp:extent cx="3599561" cy="65722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56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E6504D" w:rsidRDefault="00E6504D">
    <w:pPr>
      <w:spacing w:after="51"/>
      <w:ind w:left="45"/>
      <w:jc w:val="both"/>
    </w:pPr>
    <w:r>
      <w:rPr>
        <w:rFonts w:ascii="Arial" w:eastAsia="Arial" w:hAnsi="Arial" w:cs="Arial"/>
        <w:b/>
        <w:color w:val="262626"/>
        <w:sz w:val="12"/>
      </w:rPr>
      <w:t xml:space="preserve">_______________________________________________________________________________________________________________________________________ </w:t>
    </w:r>
  </w:p>
  <w:p w:rsidR="00E6504D" w:rsidRDefault="00E6504D">
    <w:pPr>
      <w:spacing w:after="13"/>
      <w:ind w:right="33"/>
      <w:jc w:val="center"/>
    </w:pPr>
    <w:r>
      <w:rPr>
        <w:rFonts w:ascii="Verdana" w:eastAsia="Verdana" w:hAnsi="Verdana" w:cs="Verdana"/>
        <w:b/>
        <w:color w:val="880E1B"/>
        <w:sz w:val="18"/>
      </w:rPr>
      <w:t xml:space="preserve">Fatec Araras “Antônio </w:t>
    </w:r>
    <w:proofErr w:type="spellStart"/>
    <w:r>
      <w:rPr>
        <w:rFonts w:ascii="Verdana" w:eastAsia="Verdana" w:hAnsi="Verdana" w:cs="Verdana"/>
        <w:b/>
        <w:color w:val="880E1B"/>
        <w:sz w:val="18"/>
      </w:rPr>
      <w:t>Brambilla</w:t>
    </w:r>
    <w:proofErr w:type="spellEnd"/>
    <w:r>
      <w:rPr>
        <w:rFonts w:ascii="Verdana" w:eastAsia="Verdana" w:hAnsi="Verdana" w:cs="Verdana"/>
        <w:b/>
        <w:color w:val="880E1B"/>
        <w:sz w:val="18"/>
      </w:rPr>
      <w:t xml:space="preserve">” </w:t>
    </w:r>
  </w:p>
  <w:p w:rsidR="00E6504D" w:rsidRDefault="00E6504D">
    <w:pPr>
      <w:spacing w:after="0"/>
      <w:ind w:left="35"/>
    </w:pPr>
    <w:r>
      <w:rPr>
        <w:rFonts w:ascii="Arial" w:eastAsia="Arial" w:hAnsi="Arial" w:cs="Arial"/>
      </w:rPr>
      <w:t xml:space="preserve"> </w:t>
    </w:r>
  </w:p>
  <w:p w:rsidR="00E6504D" w:rsidRDefault="00E6504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7014" name="Group 17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701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4D" w:rsidRDefault="00E6504D">
    <w:pPr>
      <w:spacing w:after="0"/>
      <w:ind w:left="1715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457200</wp:posOffset>
          </wp:positionV>
          <wp:extent cx="3599561" cy="657225"/>
          <wp:effectExtent l="0" t="0" r="0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56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E6504D" w:rsidRDefault="00E6504D">
    <w:pPr>
      <w:spacing w:after="51"/>
      <w:ind w:left="45"/>
      <w:jc w:val="both"/>
    </w:pPr>
    <w:r>
      <w:rPr>
        <w:rFonts w:ascii="Arial" w:eastAsia="Arial" w:hAnsi="Arial" w:cs="Arial"/>
        <w:b/>
        <w:color w:val="262626"/>
        <w:sz w:val="12"/>
      </w:rPr>
      <w:t xml:space="preserve">_______________________________________________________________________________________________________________________________________ </w:t>
    </w:r>
  </w:p>
  <w:p w:rsidR="00E6504D" w:rsidRDefault="00E6504D">
    <w:pPr>
      <w:spacing w:after="13"/>
      <w:ind w:right="33"/>
      <w:jc w:val="center"/>
    </w:pPr>
    <w:r>
      <w:rPr>
        <w:rFonts w:ascii="Verdana" w:eastAsia="Verdana" w:hAnsi="Verdana" w:cs="Verdana"/>
        <w:b/>
        <w:color w:val="880E1B"/>
        <w:sz w:val="18"/>
      </w:rPr>
      <w:t xml:space="preserve">Fatec Araras “Antônio </w:t>
    </w:r>
    <w:proofErr w:type="spellStart"/>
    <w:r>
      <w:rPr>
        <w:rFonts w:ascii="Verdana" w:eastAsia="Verdana" w:hAnsi="Verdana" w:cs="Verdana"/>
        <w:b/>
        <w:color w:val="880E1B"/>
        <w:sz w:val="18"/>
      </w:rPr>
      <w:t>Brambilla</w:t>
    </w:r>
    <w:proofErr w:type="spellEnd"/>
    <w:r>
      <w:rPr>
        <w:rFonts w:ascii="Verdana" w:eastAsia="Verdana" w:hAnsi="Verdana" w:cs="Verdana"/>
        <w:b/>
        <w:color w:val="880E1B"/>
        <w:sz w:val="18"/>
      </w:rPr>
      <w:t xml:space="preserve">” </w:t>
    </w:r>
  </w:p>
  <w:p w:rsidR="00E6504D" w:rsidRDefault="00E6504D">
    <w:pPr>
      <w:spacing w:after="0"/>
      <w:ind w:left="35"/>
    </w:pPr>
    <w:r>
      <w:rPr>
        <w:rFonts w:ascii="Arial" w:eastAsia="Arial" w:hAnsi="Arial" w:cs="Arial"/>
      </w:rPr>
      <w:t xml:space="preserve"> </w:t>
    </w:r>
  </w:p>
  <w:p w:rsidR="00E6504D" w:rsidRDefault="00E6504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993" name="Group 16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699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4D" w:rsidRDefault="00E6504D">
    <w:pPr>
      <w:spacing w:after="0"/>
      <w:ind w:left="1715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457200</wp:posOffset>
          </wp:positionV>
          <wp:extent cx="3599561" cy="657225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56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E6504D" w:rsidRDefault="00E6504D">
    <w:pPr>
      <w:spacing w:after="51"/>
      <w:ind w:left="45"/>
      <w:jc w:val="both"/>
    </w:pPr>
    <w:r>
      <w:rPr>
        <w:rFonts w:ascii="Arial" w:eastAsia="Arial" w:hAnsi="Arial" w:cs="Arial"/>
        <w:b/>
        <w:color w:val="262626"/>
        <w:sz w:val="12"/>
      </w:rPr>
      <w:t xml:space="preserve">_______________________________________________________________________________________________________________________________________ </w:t>
    </w:r>
  </w:p>
  <w:p w:rsidR="00E6504D" w:rsidRDefault="00E6504D">
    <w:pPr>
      <w:spacing w:after="13"/>
      <w:ind w:right="33"/>
      <w:jc w:val="center"/>
    </w:pPr>
    <w:r>
      <w:rPr>
        <w:rFonts w:ascii="Verdana" w:eastAsia="Verdana" w:hAnsi="Verdana" w:cs="Verdana"/>
        <w:b/>
        <w:color w:val="880E1B"/>
        <w:sz w:val="18"/>
      </w:rPr>
      <w:t xml:space="preserve">Fatec Araras “Antônio </w:t>
    </w:r>
    <w:proofErr w:type="spellStart"/>
    <w:r>
      <w:rPr>
        <w:rFonts w:ascii="Verdana" w:eastAsia="Verdana" w:hAnsi="Verdana" w:cs="Verdana"/>
        <w:b/>
        <w:color w:val="880E1B"/>
        <w:sz w:val="18"/>
      </w:rPr>
      <w:t>Brambilla</w:t>
    </w:r>
    <w:proofErr w:type="spellEnd"/>
    <w:r>
      <w:rPr>
        <w:rFonts w:ascii="Verdana" w:eastAsia="Verdana" w:hAnsi="Verdana" w:cs="Verdana"/>
        <w:b/>
        <w:color w:val="880E1B"/>
        <w:sz w:val="18"/>
      </w:rPr>
      <w:t xml:space="preserve">” </w:t>
    </w:r>
  </w:p>
  <w:p w:rsidR="00E6504D" w:rsidRDefault="00E6504D">
    <w:pPr>
      <w:spacing w:after="0"/>
      <w:ind w:left="35"/>
    </w:pPr>
    <w:r>
      <w:rPr>
        <w:rFonts w:ascii="Arial" w:eastAsia="Arial" w:hAnsi="Arial" w:cs="Arial"/>
      </w:rPr>
      <w:t xml:space="preserve"> </w:t>
    </w:r>
  </w:p>
  <w:p w:rsidR="00E6504D" w:rsidRDefault="00E6504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972" name="Group 16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697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4D" w:rsidRDefault="00E6504D">
    <w:pPr>
      <w:spacing w:after="0"/>
      <w:ind w:left="1680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457200</wp:posOffset>
          </wp:positionV>
          <wp:extent cx="3599561" cy="657225"/>
          <wp:effectExtent l="0" t="0" r="0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56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E6504D" w:rsidRDefault="00E6504D">
    <w:pPr>
      <w:spacing w:after="51"/>
      <w:ind w:left="10" w:right="-48"/>
      <w:jc w:val="both"/>
    </w:pPr>
    <w:r>
      <w:rPr>
        <w:rFonts w:ascii="Arial" w:eastAsia="Arial" w:hAnsi="Arial" w:cs="Arial"/>
        <w:b/>
        <w:color w:val="262626"/>
        <w:sz w:val="12"/>
      </w:rPr>
      <w:t xml:space="preserve">_______________________________________________________________________________________________________________________________________ </w:t>
    </w:r>
  </w:p>
  <w:p w:rsidR="00E6504D" w:rsidRDefault="00E6504D">
    <w:pPr>
      <w:spacing w:after="13"/>
      <w:ind w:left="55"/>
      <w:jc w:val="center"/>
    </w:pPr>
    <w:r>
      <w:rPr>
        <w:rFonts w:ascii="Verdana" w:eastAsia="Verdana" w:hAnsi="Verdana" w:cs="Verdana"/>
        <w:b/>
        <w:color w:val="880E1B"/>
        <w:sz w:val="18"/>
      </w:rPr>
      <w:t xml:space="preserve">Fatec Araras “Antônio </w:t>
    </w:r>
    <w:proofErr w:type="spellStart"/>
    <w:r>
      <w:rPr>
        <w:rFonts w:ascii="Verdana" w:eastAsia="Verdana" w:hAnsi="Verdana" w:cs="Verdana"/>
        <w:b/>
        <w:color w:val="880E1B"/>
        <w:sz w:val="18"/>
      </w:rPr>
      <w:t>Brambilla</w:t>
    </w:r>
    <w:proofErr w:type="spellEnd"/>
    <w:r>
      <w:rPr>
        <w:rFonts w:ascii="Verdana" w:eastAsia="Verdana" w:hAnsi="Verdana" w:cs="Verdana"/>
        <w:b/>
        <w:color w:val="880E1B"/>
        <w:sz w:val="18"/>
      </w:rPr>
      <w:t xml:space="preserve">” </w:t>
    </w:r>
  </w:p>
  <w:p w:rsidR="00E6504D" w:rsidRDefault="00E6504D">
    <w:pPr>
      <w:spacing w:after="0"/>
    </w:pPr>
    <w:r>
      <w:rPr>
        <w:rFonts w:ascii="Arial" w:eastAsia="Arial" w:hAnsi="Arial" w:cs="Arial"/>
      </w:rPr>
      <w:t xml:space="preserve"> </w:t>
    </w:r>
  </w:p>
  <w:p w:rsidR="00E6504D" w:rsidRDefault="00E6504D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7117" name="Group 17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711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4D" w:rsidRDefault="00E6504D">
    <w:pPr>
      <w:spacing w:after="0"/>
      <w:ind w:left="1680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457200</wp:posOffset>
          </wp:positionV>
          <wp:extent cx="3599561" cy="657225"/>
          <wp:effectExtent l="0" t="0" r="0" b="0"/>
          <wp:wrapSquare wrapText="bothSides"/>
          <wp:docPr id="1850" name="Picture 18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" name="Picture 18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56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E6504D" w:rsidRDefault="00E6504D">
    <w:pPr>
      <w:spacing w:after="51"/>
      <w:ind w:left="10" w:right="-48"/>
      <w:jc w:val="both"/>
    </w:pPr>
    <w:r>
      <w:rPr>
        <w:rFonts w:ascii="Arial" w:eastAsia="Arial" w:hAnsi="Arial" w:cs="Arial"/>
        <w:b/>
        <w:color w:val="262626"/>
        <w:sz w:val="12"/>
      </w:rPr>
      <w:t xml:space="preserve">_______________________________________________________________________________________________________________________________________ </w:t>
    </w:r>
  </w:p>
  <w:p w:rsidR="00E6504D" w:rsidRDefault="00E6504D">
    <w:pPr>
      <w:spacing w:after="0"/>
      <w:ind w:left="55"/>
      <w:jc w:val="center"/>
    </w:pPr>
    <w:r>
      <w:rPr>
        <w:rFonts w:ascii="Verdana" w:eastAsia="Verdana" w:hAnsi="Verdana" w:cs="Verdana"/>
        <w:b/>
        <w:color w:val="880E1B"/>
        <w:sz w:val="18"/>
      </w:rPr>
      <w:t xml:space="preserve">Fatec Araras “Antônio </w:t>
    </w:r>
    <w:proofErr w:type="spellStart"/>
    <w:r>
      <w:rPr>
        <w:rFonts w:ascii="Verdana" w:eastAsia="Verdana" w:hAnsi="Verdana" w:cs="Verdana"/>
        <w:b/>
        <w:color w:val="880E1B"/>
        <w:sz w:val="18"/>
      </w:rPr>
      <w:t>Brambilla</w:t>
    </w:r>
    <w:proofErr w:type="spellEnd"/>
    <w:r>
      <w:rPr>
        <w:rFonts w:ascii="Verdana" w:eastAsia="Verdana" w:hAnsi="Verdana" w:cs="Verdana"/>
        <w:b/>
        <w:color w:val="880E1B"/>
        <w:sz w:val="18"/>
      </w:rPr>
      <w:t xml:space="preserve">” </w:t>
    </w:r>
  </w:p>
  <w:p w:rsidR="00E6504D" w:rsidRDefault="00E6504D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7096" name="Group 17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70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4D" w:rsidRDefault="00E6504D">
    <w:pPr>
      <w:spacing w:after="0"/>
      <w:ind w:left="1680"/>
    </w:pP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457200</wp:posOffset>
          </wp:positionV>
          <wp:extent cx="3599561" cy="657225"/>
          <wp:effectExtent l="0" t="0" r="0" b="0"/>
          <wp:wrapSquare wrapText="bothSides"/>
          <wp:docPr id="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56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E6504D" w:rsidRDefault="00E6504D">
    <w:pPr>
      <w:spacing w:after="51"/>
      <w:ind w:left="10" w:right="-48"/>
      <w:jc w:val="both"/>
    </w:pPr>
    <w:r>
      <w:rPr>
        <w:rFonts w:ascii="Arial" w:eastAsia="Arial" w:hAnsi="Arial" w:cs="Arial"/>
        <w:b/>
        <w:color w:val="262626"/>
        <w:sz w:val="12"/>
      </w:rPr>
      <w:t xml:space="preserve">_______________________________________________________________________________________________________________________________________ </w:t>
    </w:r>
  </w:p>
  <w:p w:rsidR="00E6504D" w:rsidRDefault="00E6504D">
    <w:pPr>
      <w:spacing w:after="13"/>
      <w:ind w:left="55"/>
      <w:jc w:val="center"/>
    </w:pPr>
    <w:r>
      <w:rPr>
        <w:rFonts w:ascii="Verdana" w:eastAsia="Verdana" w:hAnsi="Verdana" w:cs="Verdana"/>
        <w:b/>
        <w:color w:val="880E1B"/>
        <w:sz w:val="18"/>
      </w:rPr>
      <w:t xml:space="preserve">Fatec Araras “Antônio </w:t>
    </w:r>
    <w:proofErr w:type="spellStart"/>
    <w:r>
      <w:rPr>
        <w:rFonts w:ascii="Verdana" w:eastAsia="Verdana" w:hAnsi="Verdana" w:cs="Verdana"/>
        <w:b/>
        <w:color w:val="880E1B"/>
        <w:sz w:val="18"/>
      </w:rPr>
      <w:t>Brambilla</w:t>
    </w:r>
    <w:proofErr w:type="spellEnd"/>
    <w:r>
      <w:rPr>
        <w:rFonts w:ascii="Verdana" w:eastAsia="Verdana" w:hAnsi="Verdana" w:cs="Verdana"/>
        <w:b/>
        <w:color w:val="880E1B"/>
        <w:sz w:val="18"/>
      </w:rPr>
      <w:t xml:space="preserve">” </w:t>
    </w:r>
  </w:p>
  <w:p w:rsidR="00E6504D" w:rsidRDefault="00E6504D">
    <w:pPr>
      <w:spacing w:after="0"/>
    </w:pPr>
    <w:r>
      <w:rPr>
        <w:rFonts w:ascii="Arial" w:eastAsia="Arial" w:hAnsi="Arial" w:cs="Arial"/>
      </w:rPr>
      <w:t xml:space="preserve"> </w:t>
    </w:r>
  </w:p>
  <w:p w:rsidR="00E6504D" w:rsidRDefault="00E6504D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7078" name="Group 17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1707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943"/>
    <w:multiLevelType w:val="hybridMultilevel"/>
    <w:tmpl w:val="87C031D4"/>
    <w:lvl w:ilvl="0" w:tplc="FDEAB2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88E9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107C9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B6EE7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CE6F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160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A7F9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62D04C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C23BC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D84570"/>
    <w:multiLevelType w:val="multilevel"/>
    <w:tmpl w:val="5D9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01FA3"/>
    <w:multiLevelType w:val="multilevel"/>
    <w:tmpl w:val="AFC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D68CF"/>
    <w:multiLevelType w:val="hybridMultilevel"/>
    <w:tmpl w:val="16BEEB8A"/>
    <w:lvl w:ilvl="0" w:tplc="D5BE8A2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6DC42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81DC0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6245C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ADD2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A615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25AEC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84F94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25FEA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002AC5"/>
    <w:multiLevelType w:val="multilevel"/>
    <w:tmpl w:val="03EC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906F9"/>
    <w:multiLevelType w:val="multilevel"/>
    <w:tmpl w:val="612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D3292"/>
    <w:multiLevelType w:val="hybridMultilevel"/>
    <w:tmpl w:val="76D09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B7795"/>
    <w:multiLevelType w:val="multilevel"/>
    <w:tmpl w:val="E85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075A5"/>
    <w:multiLevelType w:val="multilevel"/>
    <w:tmpl w:val="2AE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15E27"/>
    <w:multiLevelType w:val="hybridMultilevel"/>
    <w:tmpl w:val="9EE40A54"/>
    <w:lvl w:ilvl="0" w:tplc="B8A2D462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F7F1018"/>
    <w:multiLevelType w:val="hybridMultilevel"/>
    <w:tmpl w:val="22D24540"/>
    <w:lvl w:ilvl="0" w:tplc="09F085C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BA9B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1091D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AD42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C28E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4FA5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001D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64176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B46F6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56"/>
    <w:rsid w:val="00012A0C"/>
    <w:rsid w:val="00061D41"/>
    <w:rsid w:val="00065514"/>
    <w:rsid w:val="001D157F"/>
    <w:rsid w:val="00320217"/>
    <w:rsid w:val="00396A31"/>
    <w:rsid w:val="005A2BBC"/>
    <w:rsid w:val="005E49C1"/>
    <w:rsid w:val="00616B56"/>
    <w:rsid w:val="0062423A"/>
    <w:rsid w:val="006433AD"/>
    <w:rsid w:val="00690AA1"/>
    <w:rsid w:val="007F2FB8"/>
    <w:rsid w:val="007F7FDE"/>
    <w:rsid w:val="008B4E26"/>
    <w:rsid w:val="00952693"/>
    <w:rsid w:val="0098775F"/>
    <w:rsid w:val="009D5F36"/>
    <w:rsid w:val="00A621A2"/>
    <w:rsid w:val="00A661BD"/>
    <w:rsid w:val="00B10632"/>
    <w:rsid w:val="00B7346C"/>
    <w:rsid w:val="00BD6367"/>
    <w:rsid w:val="00C2774E"/>
    <w:rsid w:val="00C41303"/>
    <w:rsid w:val="00C85D30"/>
    <w:rsid w:val="00E6504D"/>
    <w:rsid w:val="00F0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ACB03-3167-4F56-8956-0D671D5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2" w:line="268" w:lineRule="auto"/>
      <w:ind w:left="45" w:hanging="10"/>
      <w:jc w:val="both"/>
      <w:outlineLvl w:val="0"/>
    </w:pPr>
    <w:rPr>
      <w:rFonts w:ascii="Arial" w:eastAsia="Arial" w:hAnsi="Arial" w:cs="Arial"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0" w:line="269" w:lineRule="auto"/>
      <w:ind w:left="24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0" w:line="269" w:lineRule="auto"/>
      <w:ind w:left="2431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0" w:line="269" w:lineRule="auto"/>
      <w:ind w:left="2431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spacing w:after="112" w:line="268" w:lineRule="auto"/>
      <w:ind w:left="60" w:right="72" w:hanging="10"/>
      <w:jc w:val="both"/>
    </w:pPr>
    <w:rPr>
      <w:rFonts w:ascii="Arial" w:eastAsia="Arial" w:hAnsi="Arial" w:cs="Arial"/>
      <w:color w:val="000000"/>
    </w:rPr>
  </w:style>
  <w:style w:type="paragraph" w:styleId="Sumrio2">
    <w:name w:val="toc 2"/>
    <w:hidden/>
    <w:pPr>
      <w:spacing w:after="112" w:line="268" w:lineRule="auto"/>
      <w:ind w:left="280" w:right="72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i-styledtext">
    <w:name w:val="fui-styledtext"/>
    <w:basedOn w:val="Fontepargpadro"/>
    <w:rsid w:val="005A2BBC"/>
  </w:style>
  <w:style w:type="paragraph" w:styleId="NormalWeb">
    <w:name w:val="Normal (Web)"/>
    <w:basedOn w:val="Normal"/>
    <w:uiPriority w:val="99"/>
    <w:semiHidden/>
    <w:unhideWhenUsed/>
    <w:rsid w:val="0069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90AA1"/>
    <w:rPr>
      <w:b/>
      <w:bCs/>
    </w:rPr>
  </w:style>
  <w:style w:type="paragraph" w:styleId="PargrafodaLista">
    <w:name w:val="List Paragraph"/>
    <w:basedOn w:val="Normal"/>
    <w:uiPriority w:val="34"/>
    <w:qFormat/>
    <w:rsid w:val="00012A0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B4E26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7F2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FB8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433A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3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ichaelDeFreitas/PI-FATEC-ARARAS-2025-1-SE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83CF-B4F8-43DF-98E4-FCC5443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512</Words>
  <Characters>1356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ENEVIDES SOUZA</dc:creator>
  <cp:keywords/>
  <cp:lastModifiedBy>Conta da Microsoft</cp:lastModifiedBy>
  <cp:revision>3</cp:revision>
  <dcterms:created xsi:type="dcterms:W3CDTF">2025-11-14T23:30:00Z</dcterms:created>
  <dcterms:modified xsi:type="dcterms:W3CDTF">2025-11-27T18:37:00Z</dcterms:modified>
</cp:coreProperties>
</file>